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EC7A" w14:textId="77777777" w:rsidR="00D10472" w:rsidRPr="003D3BEC" w:rsidRDefault="0010124D" w:rsidP="00651D45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3D3BEC">
        <w:rPr>
          <w:rFonts w:ascii="BIZ UDゴシック" w:eastAsia="BIZ UDゴシック" w:hAnsi="BIZ UDゴシック" w:hint="eastAsia"/>
          <w:b/>
          <w:sz w:val="32"/>
          <w:szCs w:val="32"/>
        </w:rPr>
        <w:t>港区会計年度任用職員（家庭相談支援員</w:t>
      </w:r>
      <w:r w:rsidR="00324432" w:rsidRPr="003D3BEC">
        <w:rPr>
          <w:rFonts w:ascii="BIZ UDゴシック" w:eastAsia="BIZ UDゴシック" w:hAnsi="BIZ UDゴシック" w:hint="eastAsia"/>
          <w:b/>
          <w:sz w:val="32"/>
          <w:szCs w:val="32"/>
        </w:rPr>
        <w:t>）</w:t>
      </w:r>
      <w:r w:rsidR="00AE5040" w:rsidRPr="003D3BEC">
        <w:rPr>
          <w:rFonts w:ascii="BIZ UDゴシック" w:eastAsia="BIZ UDゴシック" w:hAnsi="BIZ UDゴシック" w:hint="eastAsia"/>
          <w:b/>
          <w:sz w:val="32"/>
          <w:szCs w:val="32"/>
        </w:rPr>
        <w:t>募集</w:t>
      </w:r>
      <w:r w:rsidR="00FE5C0A" w:rsidRPr="003D3BEC">
        <w:rPr>
          <w:rFonts w:ascii="BIZ UDゴシック" w:eastAsia="BIZ UDゴシック" w:hAnsi="BIZ UDゴシック" w:hint="eastAsia"/>
          <w:b/>
          <w:sz w:val="32"/>
          <w:szCs w:val="32"/>
        </w:rPr>
        <w:t>案内</w:t>
      </w:r>
    </w:p>
    <w:p w14:paraId="66B4FA8E" w14:textId="77777777" w:rsidR="00651D45" w:rsidRPr="00A12843" w:rsidRDefault="00651D45" w:rsidP="00A12843">
      <w:pPr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A12843">
        <w:rPr>
          <w:rFonts w:ascii="BIZ UD明朝 Medium" w:eastAsia="BIZ UD明朝 Medium" w:hAnsi="BIZ UD明朝 Medium" w:hint="eastAsia"/>
          <w:kern w:val="0"/>
          <w:sz w:val="24"/>
          <w:szCs w:val="24"/>
        </w:rPr>
        <w:t>港区</w:t>
      </w:r>
      <w:r w:rsidR="0010124D" w:rsidRPr="00A12843">
        <w:rPr>
          <w:rFonts w:ascii="BIZ UD明朝 Medium" w:eastAsia="BIZ UD明朝 Medium" w:hAnsi="BIZ UD明朝 Medium" w:hint="eastAsia"/>
          <w:kern w:val="0"/>
          <w:sz w:val="24"/>
          <w:szCs w:val="24"/>
        </w:rPr>
        <w:t>子ども家庭支援</w:t>
      </w:r>
      <w:r w:rsidR="002E32AD" w:rsidRPr="00A12843">
        <w:rPr>
          <w:rFonts w:ascii="BIZ UD明朝 Medium" w:eastAsia="BIZ UD明朝 Medium" w:hAnsi="BIZ UD明朝 Medium" w:hint="eastAsia"/>
          <w:kern w:val="0"/>
          <w:sz w:val="24"/>
          <w:szCs w:val="24"/>
        </w:rPr>
        <w:t>部</w:t>
      </w:r>
      <w:r w:rsidR="0010124D" w:rsidRPr="00A12843">
        <w:rPr>
          <w:rFonts w:ascii="BIZ UD明朝 Medium" w:eastAsia="BIZ UD明朝 Medium" w:hAnsi="BIZ UD明朝 Medium" w:hint="eastAsia"/>
          <w:kern w:val="0"/>
          <w:sz w:val="24"/>
          <w:szCs w:val="24"/>
        </w:rPr>
        <w:t>子ども</w:t>
      </w:r>
      <w:r w:rsidR="008A360E" w:rsidRPr="00A12843">
        <w:rPr>
          <w:rFonts w:ascii="BIZ UD明朝 Medium" w:eastAsia="BIZ UD明朝 Medium" w:hAnsi="BIZ UD明朝 Medium" w:hint="eastAsia"/>
          <w:kern w:val="0"/>
          <w:sz w:val="24"/>
          <w:szCs w:val="24"/>
        </w:rPr>
        <w:t>家庭支援センター</w:t>
      </w:r>
    </w:p>
    <w:p w14:paraId="47FD0B8D" w14:textId="77777777" w:rsidR="00FF237C" w:rsidRPr="003D3BEC" w:rsidRDefault="00FF237C" w:rsidP="00651D45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3D3BEC" w:rsidRPr="003D3BEC" w14:paraId="411F0605" w14:textId="77777777" w:rsidTr="00A809F9">
        <w:tc>
          <w:tcPr>
            <w:tcW w:w="1384" w:type="dxa"/>
            <w:shd w:val="clear" w:color="auto" w:fill="A6A6A6" w:themeFill="background1" w:themeFillShade="A6"/>
          </w:tcPr>
          <w:p w14:paraId="51B104A0" w14:textId="77777777" w:rsidR="00FF237C" w:rsidRPr="003D3BEC" w:rsidRDefault="00FF237C" w:rsidP="00FF237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項目</w:t>
            </w:r>
          </w:p>
        </w:tc>
        <w:tc>
          <w:tcPr>
            <w:tcW w:w="7318" w:type="dxa"/>
            <w:shd w:val="clear" w:color="auto" w:fill="A6A6A6" w:themeFill="background1" w:themeFillShade="A6"/>
          </w:tcPr>
          <w:p w14:paraId="0F0B5741" w14:textId="77777777" w:rsidR="00FF237C" w:rsidRPr="003D3BEC" w:rsidRDefault="00FF237C" w:rsidP="00FF237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内　容</w:t>
            </w:r>
          </w:p>
        </w:tc>
      </w:tr>
      <w:tr w:rsidR="003D3BEC" w:rsidRPr="003D3BEC" w14:paraId="5D0A0FA0" w14:textId="77777777" w:rsidTr="001338D1">
        <w:tc>
          <w:tcPr>
            <w:tcW w:w="1384" w:type="dxa"/>
            <w:vAlign w:val="center"/>
          </w:tcPr>
          <w:p w14:paraId="5E36CA80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職名</w:t>
            </w:r>
          </w:p>
        </w:tc>
        <w:tc>
          <w:tcPr>
            <w:tcW w:w="7318" w:type="dxa"/>
          </w:tcPr>
          <w:p w14:paraId="770384C9" w14:textId="77777777" w:rsidR="00FF237C" w:rsidRPr="003D3BEC" w:rsidRDefault="0010124D" w:rsidP="0010124D">
            <w:pPr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家庭相談支援員</w:t>
            </w:r>
          </w:p>
        </w:tc>
      </w:tr>
      <w:tr w:rsidR="003D3BEC" w:rsidRPr="003D3BEC" w14:paraId="5A5683DF" w14:textId="77777777" w:rsidTr="001338D1">
        <w:tc>
          <w:tcPr>
            <w:tcW w:w="1384" w:type="dxa"/>
            <w:vAlign w:val="center"/>
          </w:tcPr>
          <w:p w14:paraId="660649A9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採用予定数</w:t>
            </w:r>
          </w:p>
        </w:tc>
        <w:tc>
          <w:tcPr>
            <w:tcW w:w="7318" w:type="dxa"/>
          </w:tcPr>
          <w:p w14:paraId="1A44BEC0" w14:textId="77777777" w:rsidR="00FF237C" w:rsidRPr="003D3BEC" w:rsidRDefault="00860187" w:rsidP="0010124D">
            <w:pPr>
              <w:rPr>
                <w:rFonts w:ascii="BIZ UD明朝 Medium" w:eastAsia="BIZ UD明朝 Medium" w:hAnsi="BIZ UD明朝 Medium"/>
                <w:szCs w:val="21"/>
              </w:rPr>
            </w:pP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="005006DC" w:rsidRPr="000F3CE6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</w:tr>
      <w:tr w:rsidR="003D3BEC" w:rsidRPr="003D3BEC" w14:paraId="410E89E6" w14:textId="77777777" w:rsidTr="001338D1">
        <w:tc>
          <w:tcPr>
            <w:tcW w:w="1384" w:type="dxa"/>
            <w:vAlign w:val="center"/>
          </w:tcPr>
          <w:p w14:paraId="440DDDB9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任用期間</w:t>
            </w:r>
          </w:p>
        </w:tc>
        <w:tc>
          <w:tcPr>
            <w:tcW w:w="7318" w:type="dxa"/>
          </w:tcPr>
          <w:p w14:paraId="62FFE8A2" w14:textId="29B2FDCC" w:rsidR="00FD4BEE" w:rsidRPr="00BB7DF9" w:rsidRDefault="00F4040C">
            <w:pPr>
              <w:rPr>
                <w:rFonts w:ascii="BIZ UD明朝 Medium" w:eastAsia="BIZ UD明朝 Medium" w:hAnsi="BIZ UD明朝 Medium"/>
                <w:szCs w:val="21"/>
              </w:rPr>
            </w:pP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B2009A" w:rsidRPr="000F3CE6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B2009A" w:rsidRPr="000F3CE6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="000E5B53" w:rsidRPr="000F3CE6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１日</w:t>
            </w:r>
            <w:r w:rsidR="00FF237C" w:rsidRPr="000F3CE6">
              <w:rPr>
                <w:rFonts w:ascii="BIZ UD明朝 Medium" w:eastAsia="BIZ UD明朝 Medium" w:hAnsi="BIZ UD明朝 Medium" w:hint="eastAsia"/>
                <w:szCs w:val="21"/>
              </w:rPr>
              <w:t>から令和</w:t>
            </w:r>
            <w:r w:rsidR="00B2009A" w:rsidRPr="000F3CE6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="00FF237C" w:rsidRPr="000F3CE6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10124D" w:rsidRPr="000F3CE6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  <w:r w:rsidR="00FF237C" w:rsidRPr="000F3CE6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816295" w:rsidRPr="000F3CE6">
              <w:rPr>
                <w:rFonts w:ascii="BIZ UD明朝 Medium" w:eastAsia="BIZ UD明朝 Medium" w:hAnsi="BIZ UD明朝 Medium" w:hint="eastAsia"/>
                <w:szCs w:val="21"/>
              </w:rPr>
              <w:t>３１</w:t>
            </w:r>
            <w:r w:rsidR="00FF237C" w:rsidRPr="000F3CE6">
              <w:rPr>
                <w:rFonts w:ascii="BIZ UD明朝 Medium" w:eastAsia="BIZ UD明朝 Medium" w:hAnsi="BIZ UD明朝 Medium" w:hint="eastAsia"/>
                <w:szCs w:val="21"/>
              </w:rPr>
              <w:t>日まで</w:t>
            </w:r>
          </w:p>
          <w:p w14:paraId="0E8C744F" w14:textId="77777777" w:rsidR="00FD4BEE" w:rsidRPr="00FD4BEE" w:rsidRDefault="00FF237C" w:rsidP="00FD4BEE">
            <w:pPr>
              <w:pStyle w:val="ae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FD4BEE">
              <w:rPr>
                <w:rFonts w:ascii="BIZ UD明朝 Medium" w:eastAsia="BIZ UD明朝 Medium" w:hAnsi="BIZ UD明朝 Medium" w:hint="eastAsia"/>
                <w:szCs w:val="21"/>
              </w:rPr>
              <w:t>任用期間満了後に同一の職務内容の職が設置される場合で、かつ能力</w:t>
            </w:r>
            <w:r w:rsidR="00FD4BEE" w:rsidRPr="00FD4BEE">
              <w:rPr>
                <w:rFonts w:ascii="BIZ UD明朝 Medium" w:eastAsia="BIZ UD明朝 Medium" w:hAnsi="BIZ UD明朝 Medium" w:hint="eastAsia"/>
                <w:szCs w:val="21"/>
              </w:rPr>
              <w:t>実</w:t>
            </w:r>
          </w:p>
          <w:p w14:paraId="3D56ABED" w14:textId="77777777" w:rsidR="005006DC" w:rsidRPr="00FD4BEE" w:rsidRDefault="00FF237C" w:rsidP="00FD4BEE">
            <w:pPr>
              <w:pStyle w:val="ae"/>
              <w:ind w:leftChars="0" w:left="360"/>
              <w:rPr>
                <w:rFonts w:ascii="BIZ UD明朝 Medium" w:eastAsia="BIZ UD明朝 Medium" w:hAnsi="BIZ UD明朝 Medium"/>
                <w:szCs w:val="21"/>
              </w:rPr>
            </w:pPr>
            <w:r w:rsidRPr="00FD4BEE">
              <w:rPr>
                <w:rFonts w:ascii="BIZ UD明朝 Medium" w:eastAsia="BIZ UD明朝 Medium" w:hAnsi="BIZ UD明朝 Medium" w:hint="eastAsia"/>
                <w:szCs w:val="21"/>
              </w:rPr>
              <w:t>証の結果が良好である場合は、再度任用される可能性があります。</w:t>
            </w:r>
          </w:p>
        </w:tc>
      </w:tr>
      <w:tr w:rsidR="003D3BEC" w:rsidRPr="003D3BEC" w14:paraId="221E6979" w14:textId="77777777" w:rsidTr="001338D1">
        <w:tc>
          <w:tcPr>
            <w:tcW w:w="1384" w:type="dxa"/>
            <w:vAlign w:val="center"/>
          </w:tcPr>
          <w:p w14:paraId="65CD1E7C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勤務場所</w:t>
            </w:r>
          </w:p>
        </w:tc>
        <w:tc>
          <w:tcPr>
            <w:tcW w:w="7318" w:type="dxa"/>
          </w:tcPr>
          <w:p w14:paraId="09176466" w14:textId="77777777" w:rsidR="005006DC" w:rsidRDefault="005006DC" w:rsidP="00B32DD7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港区子ども家庭総合支援センター（港区南青山</w:t>
            </w:r>
            <w:r w:rsidR="0042767E">
              <w:rPr>
                <w:rFonts w:ascii="ＭＳ 明朝" w:eastAsia="ＭＳ 明朝" w:hAnsi="ＭＳ 明朝" w:cs="ＭＳ 明朝" w:hint="eastAsia"/>
                <w:szCs w:val="21"/>
              </w:rPr>
              <w:t>五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丁目</w:t>
            </w:r>
            <w:r w:rsidR="00AD79C2">
              <w:rPr>
                <w:rFonts w:ascii="BIZ UD明朝 Medium" w:eastAsia="BIZ UD明朝 Medium" w:hAnsi="BIZ UD明朝 Medium" w:hint="eastAsia"/>
                <w:szCs w:val="21"/>
              </w:rPr>
              <w:t>７番１１号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14:paraId="61735F5D" w14:textId="77777777" w:rsidR="00B32DD7" w:rsidRPr="00B32DD7" w:rsidRDefault="00B32DD7" w:rsidP="00B32DD7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東京メトロ銀座線・半蔵門線・千代田線　表参道駅B</w:t>
            </w:r>
            <w:r>
              <w:rPr>
                <w:rFonts w:ascii="BIZ UD明朝 Medium" w:eastAsia="BIZ UD明朝 Medium" w:hAnsi="BIZ UD明朝 Medium"/>
              </w:rPr>
              <w:t>3</w:t>
            </w:r>
            <w:r>
              <w:rPr>
                <w:rFonts w:ascii="BIZ UD明朝 Medium" w:eastAsia="BIZ UD明朝 Medium" w:hAnsi="BIZ UD明朝 Medium" w:hint="eastAsia"/>
              </w:rPr>
              <w:t>出口徒歩3分</w:t>
            </w:r>
          </w:p>
        </w:tc>
      </w:tr>
      <w:tr w:rsidR="003D3BEC" w:rsidRPr="003D3BEC" w14:paraId="710573D3" w14:textId="77777777" w:rsidTr="001338D1">
        <w:tc>
          <w:tcPr>
            <w:tcW w:w="1384" w:type="dxa"/>
            <w:vAlign w:val="center"/>
          </w:tcPr>
          <w:p w14:paraId="03C11603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職務内容</w:t>
            </w:r>
          </w:p>
        </w:tc>
        <w:tc>
          <w:tcPr>
            <w:tcW w:w="7318" w:type="dxa"/>
          </w:tcPr>
          <w:p w14:paraId="21761668" w14:textId="77777777" w:rsidR="0010124D" w:rsidRPr="003D3BEC" w:rsidRDefault="0010124D" w:rsidP="003310BD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子ども・ひとり親家庭の日常生活全般に関わる総合的相談</w:t>
            </w:r>
            <w:r w:rsidR="00AB36FF" w:rsidRPr="003D3BEC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支援に関すること</w:t>
            </w:r>
          </w:p>
          <w:p w14:paraId="4A4658CA" w14:textId="77777777" w:rsidR="0010124D" w:rsidRPr="003D3BEC" w:rsidRDefault="0010124D" w:rsidP="001B1CC7">
            <w:pPr>
              <w:ind w:left="174" w:hangingChars="83" w:hanging="174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配偶者からの暴力の防止及び被害者の保護等に関する法律及び</w:t>
            </w:r>
            <w:r w:rsidR="00FD4BEE" w:rsidRPr="00BB7DF9">
              <w:rPr>
                <w:rFonts w:ascii="BIZ UD明朝 Medium" w:eastAsia="BIZ UD明朝 Medium" w:hAnsi="BIZ UD明朝 Medium" w:hint="eastAsia"/>
                <w:szCs w:val="21"/>
              </w:rPr>
              <w:t>困難な問題を抱える女性への支援に関する法律</w:t>
            </w:r>
            <w:r w:rsidRPr="00BB7DF9">
              <w:rPr>
                <w:rFonts w:ascii="BIZ UD明朝 Medium" w:eastAsia="BIZ UD明朝 Medium" w:hAnsi="BIZ UD明朝 Medium" w:hint="eastAsia"/>
                <w:szCs w:val="21"/>
              </w:rPr>
              <w:t>に基づいた相談</w:t>
            </w:r>
            <w:r w:rsidR="00AB36FF" w:rsidRPr="00BB7DF9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BB7DF9">
              <w:rPr>
                <w:rFonts w:ascii="BIZ UD明朝 Medium" w:eastAsia="BIZ UD明朝 Medium" w:hAnsi="BIZ UD明朝 Medium" w:hint="eastAsia"/>
                <w:szCs w:val="21"/>
              </w:rPr>
              <w:t>支援に関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すること</w:t>
            </w:r>
          </w:p>
          <w:p w14:paraId="07C92264" w14:textId="77777777" w:rsidR="0010124D" w:rsidRPr="003D3BEC" w:rsidRDefault="0010124D">
            <w:pPr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女性の日常生活全般に関わる相談</w:t>
            </w:r>
            <w:r w:rsidR="00AB36FF" w:rsidRPr="003D3BEC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支援に関すること</w:t>
            </w:r>
          </w:p>
          <w:p w14:paraId="4A39041C" w14:textId="77777777" w:rsidR="0010124D" w:rsidRPr="003D3BEC" w:rsidRDefault="0010124D">
            <w:pPr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関係</w:t>
            </w:r>
            <w:r w:rsidR="00980260" w:rsidRPr="003D3BEC">
              <w:rPr>
                <w:rFonts w:ascii="BIZ UD明朝 Medium" w:eastAsia="BIZ UD明朝 Medium" w:hAnsi="BIZ UD明朝 Medium" w:hint="eastAsia"/>
                <w:szCs w:val="21"/>
              </w:rPr>
              <w:t>機関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等とのネットワークの構築並びに連絡及び調整に関すること</w:t>
            </w:r>
          </w:p>
          <w:p w14:paraId="085F7F57" w14:textId="77777777" w:rsidR="002C4684" w:rsidRPr="003D3BEC" w:rsidRDefault="0010124D">
            <w:pPr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５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相談者に対する指導及び助言並びに情報</w:t>
            </w:r>
            <w:r w:rsidR="002C4684" w:rsidRPr="003D3BEC">
              <w:rPr>
                <w:rFonts w:ascii="BIZ UD明朝 Medium" w:eastAsia="BIZ UD明朝 Medium" w:hAnsi="BIZ UD明朝 Medium" w:hint="eastAsia"/>
                <w:szCs w:val="21"/>
              </w:rPr>
              <w:t>提供に関すること</w:t>
            </w:r>
          </w:p>
          <w:p w14:paraId="52A4E5ED" w14:textId="77777777" w:rsidR="00980260" w:rsidRPr="003D3BEC" w:rsidRDefault="00980260">
            <w:pPr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６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AB36FF" w:rsidRPr="003D3BEC">
              <w:rPr>
                <w:rFonts w:ascii="BIZ UD明朝 Medium" w:eastAsia="BIZ UD明朝 Medium" w:hAnsi="BIZ UD明朝 Medium" w:hint="eastAsia"/>
                <w:szCs w:val="21"/>
              </w:rPr>
              <w:t>子ども・ひとり親、ＤＶ被害者支援に関する政策立案に関すること</w:t>
            </w:r>
          </w:p>
          <w:p w14:paraId="1B158D37" w14:textId="77777777" w:rsidR="005006DC" w:rsidRDefault="00980260" w:rsidP="00816295">
            <w:pPr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2C4684" w:rsidRPr="003D3BEC">
              <w:rPr>
                <w:rFonts w:ascii="BIZ UD明朝 Medium" w:eastAsia="BIZ UD明朝 Medium" w:hAnsi="BIZ UD明朝 Medium" w:hint="eastAsia"/>
                <w:szCs w:val="21"/>
              </w:rPr>
              <w:t>区長が特に必要と認める業務に関すること</w:t>
            </w:r>
          </w:p>
          <w:p w14:paraId="24D741D6" w14:textId="77777777" w:rsidR="003310BD" w:rsidRPr="003310BD" w:rsidRDefault="003310BD" w:rsidP="003310BD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D3BEC" w:rsidRPr="003D3BEC" w14:paraId="7BF5C546" w14:textId="77777777" w:rsidTr="001338D1">
        <w:tc>
          <w:tcPr>
            <w:tcW w:w="1384" w:type="dxa"/>
            <w:vAlign w:val="center"/>
          </w:tcPr>
          <w:p w14:paraId="7939519F" w14:textId="77777777" w:rsidR="00FF237C" w:rsidRPr="003D3BEC" w:rsidRDefault="00FF237C" w:rsidP="001338D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応募資格・</w:t>
            </w:r>
          </w:p>
          <w:p w14:paraId="26FD373A" w14:textId="77777777" w:rsidR="00FF237C" w:rsidRPr="003D3BEC" w:rsidRDefault="00FF237C" w:rsidP="001338D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求められる能力</w:t>
            </w:r>
          </w:p>
        </w:tc>
        <w:tc>
          <w:tcPr>
            <w:tcW w:w="7318" w:type="dxa"/>
          </w:tcPr>
          <w:p w14:paraId="5B3C664A" w14:textId="77777777" w:rsidR="006A1B30" w:rsidRDefault="006A1B30" w:rsidP="006A1B30">
            <w:pPr>
              <w:pStyle w:val="ae"/>
              <w:ind w:leftChars="0" w:left="34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次のいずれかの要件を満たしていること。</w:t>
            </w:r>
          </w:p>
          <w:p w14:paraId="372D03E5" w14:textId="77777777" w:rsidR="00E32B9F" w:rsidRPr="00BB7DF9" w:rsidRDefault="00F4040C" w:rsidP="00FD4BE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80260" w:rsidRPr="003310BD">
              <w:rPr>
                <w:rFonts w:ascii="BIZ UD明朝 Medium" w:eastAsia="BIZ UD明朝 Medium" w:hAnsi="BIZ UD明朝 Medium" w:hint="eastAsia"/>
                <w:szCs w:val="21"/>
              </w:rPr>
              <w:t>相談業務経験を有する者</w:t>
            </w:r>
            <w:r w:rsidR="00341B83">
              <w:rPr>
                <w:rFonts w:ascii="BIZ UD明朝 Medium" w:eastAsia="BIZ UD明朝 Medium" w:hAnsi="BIZ UD明朝 Medium" w:hint="eastAsia"/>
                <w:szCs w:val="21"/>
              </w:rPr>
              <w:t>（例：</w:t>
            </w:r>
            <w:r w:rsidR="00B722D0">
              <w:rPr>
                <w:rFonts w:ascii="BIZ UD明朝 Medium" w:eastAsia="BIZ UD明朝 Medium" w:hAnsi="BIZ UD明朝 Medium" w:hint="eastAsia"/>
                <w:szCs w:val="21"/>
              </w:rPr>
              <w:t>女性相談支援員</w:t>
            </w:r>
            <w:r w:rsidR="00D3447A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B722D0" w:rsidRPr="00BB7DF9">
              <w:rPr>
                <w:rFonts w:ascii="BIZ UD明朝 Medium" w:eastAsia="BIZ UD明朝 Medium" w:hAnsi="BIZ UD明朝 Medium" w:hint="eastAsia"/>
                <w:szCs w:val="21"/>
              </w:rPr>
              <w:t>婦人相談員</w:t>
            </w:r>
            <w:r w:rsidR="00341B83" w:rsidRPr="00BB7DF9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="00D3447A">
              <w:rPr>
                <w:rFonts w:ascii="BIZ UD明朝 Medium" w:eastAsia="BIZ UD明朝 Medium" w:hAnsi="BIZ UD明朝 Medium" w:hint="eastAsia"/>
                <w:szCs w:val="21"/>
              </w:rPr>
              <w:t>・母子父子自立支援員）</w:t>
            </w:r>
          </w:p>
          <w:p w14:paraId="54FB27F4" w14:textId="77777777" w:rsidR="00FD4BEE" w:rsidRPr="00BB7DF9" w:rsidRDefault="00FD4BEE" w:rsidP="00FD4BE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BB7DF9">
              <w:rPr>
                <w:rFonts w:ascii="BIZ UD明朝 Medium" w:eastAsia="BIZ UD明朝 Medium" w:hAnsi="BIZ UD明朝 Medium" w:hint="eastAsia"/>
                <w:szCs w:val="21"/>
              </w:rPr>
              <w:t>２　福祉的業務経験を有する者</w:t>
            </w:r>
          </w:p>
          <w:p w14:paraId="4238AB95" w14:textId="77777777" w:rsidR="00FD4BEE" w:rsidRPr="003310BD" w:rsidRDefault="00FD4BEE" w:rsidP="00FD4BEE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32B9F" w:rsidRPr="003310BD">
              <w:rPr>
                <w:rFonts w:ascii="BIZ UD明朝 Medium" w:eastAsia="BIZ UD明朝 Medium" w:hAnsi="BIZ UD明朝 Medium" w:hint="eastAsia"/>
                <w:szCs w:val="21"/>
              </w:rPr>
              <w:t>社会福祉士、精神保健福祉士</w:t>
            </w:r>
            <w:r w:rsidR="00980260" w:rsidRPr="003310BD">
              <w:rPr>
                <w:rFonts w:ascii="BIZ UD明朝 Medium" w:eastAsia="BIZ UD明朝 Medium" w:hAnsi="BIZ UD明朝 Medium" w:hint="eastAsia"/>
                <w:szCs w:val="21"/>
              </w:rPr>
              <w:t>、臨床心理士又は公認心理師法に定める公認心理師</w:t>
            </w:r>
            <w:r w:rsidR="00E32B9F" w:rsidRPr="003310BD">
              <w:rPr>
                <w:rFonts w:ascii="BIZ UD明朝 Medium" w:eastAsia="BIZ UD明朝 Medium" w:hAnsi="BIZ UD明朝 Medium" w:hint="eastAsia"/>
                <w:szCs w:val="21"/>
              </w:rPr>
              <w:t>の資格を有する</w:t>
            </w:r>
            <w:r w:rsidR="006A1B30" w:rsidRPr="003310BD">
              <w:rPr>
                <w:rFonts w:ascii="BIZ UD明朝 Medium" w:eastAsia="BIZ UD明朝 Medium" w:hAnsi="BIZ UD明朝 Medium" w:hint="eastAsia"/>
                <w:szCs w:val="21"/>
              </w:rPr>
              <w:t>者</w:t>
            </w:r>
          </w:p>
          <w:p w14:paraId="131B5B35" w14:textId="77777777" w:rsidR="00E32B9F" w:rsidRPr="003310BD" w:rsidRDefault="00FD4BEE" w:rsidP="003310BD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="003310B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32B9F" w:rsidRPr="003310BD">
              <w:rPr>
                <w:rFonts w:ascii="BIZ UD明朝 Medium" w:eastAsia="BIZ UD明朝 Medium" w:hAnsi="BIZ UD明朝 Medium" w:hint="eastAsia"/>
                <w:szCs w:val="21"/>
              </w:rPr>
              <w:t>その他区長が特に必要と認める者</w:t>
            </w:r>
          </w:p>
          <w:p w14:paraId="1B86BF32" w14:textId="77777777" w:rsidR="00B05CAB" w:rsidRPr="003D3BEC" w:rsidRDefault="00B05CAB" w:rsidP="00886685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※　ワード・エクセル等基本的なパソコンスキル</w:t>
            </w:r>
            <w:r w:rsidR="00283D59" w:rsidRPr="003D3BEC">
              <w:rPr>
                <w:rFonts w:ascii="BIZ UD明朝 Medium" w:eastAsia="BIZ UD明朝 Medium" w:hAnsi="BIZ UD明朝 Medium" w:hint="eastAsia"/>
                <w:szCs w:val="21"/>
              </w:rPr>
              <w:t>（文書・簡単な関数・計算式を含む表の作成</w:t>
            </w:r>
            <w:r w:rsidR="00410F61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  <w:r w:rsidR="00283D59" w:rsidRPr="003D3BEC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が必要です</w:t>
            </w:r>
            <w:r w:rsidR="007751EC" w:rsidRPr="003D3BEC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  <w:p w14:paraId="1B61AAD2" w14:textId="77777777" w:rsidR="00FD4BEE" w:rsidRDefault="00211A3E" w:rsidP="000E5B53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※　地方公務員法第</w:t>
            </w:r>
            <w:r w:rsidR="00816295">
              <w:rPr>
                <w:rFonts w:ascii="BIZ UD明朝 Medium" w:eastAsia="BIZ UD明朝 Medium" w:hAnsi="BIZ UD明朝 Medium" w:hint="eastAsia"/>
                <w:szCs w:val="21"/>
              </w:rPr>
              <w:t>１６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条各号のいずれかに該当する方は</w:t>
            </w:r>
            <w:r w:rsidR="00657895" w:rsidRPr="003D3BEC">
              <w:rPr>
                <w:rFonts w:ascii="BIZ UD明朝 Medium" w:eastAsia="BIZ UD明朝 Medium" w:hAnsi="BIZ UD明朝 Medium" w:hint="eastAsia"/>
                <w:szCs w:val="21"/>
              </w:rPr>
              <w:t>応募</w:t>
            </w: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できません。</w:t>
            </w:r>
          </w:p>
          <w:p w14:paraId="0CE302F9" w14:textId="77777777" w:rsidR="000E5B53" w:rsidRPr="003D3BEC" w:rsidRDefault="000E5B53" w:rsidP="000E5B53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D3BEC" w:rsidRPr="003D3BEC" w14:paraId="41905D24" w14:textId="77777777" w:rsidTr="001338D1">
        <w:tc>
          <w:tcPr>
            <w:tcW w:w="1384" w:type="dxa"/>
            <w:vAlign w:val="center"/>
          </w:tcPr>
          <w:p w14:paraId="1E9DFED3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勤務日数</w:t>
            </w:r>
          </w:p>
        </w:tc>
        <w:tc>
          <w:tcPr>
            <w:tcW w:w="7318" w:type="dxa"/>
          </w:tcPr>
          <w:p w14:paraId="2E45A9D0" w14:textId="77777777" w:rsidR="00FF237C" w:rsidRPr="000F3CE6" w:rsidRDefault="00FF237C" w:rsidP="006A1B30">
            <w:pPr>
              <w:rPr>
                <w:rFonts w:ascii="BIZ UD明朝 Medium" w:eastAsia="BIZ UD明朝 Medium" w:hAnsi="BIZ UD明朝 Medium"/>
                <w:szCs w:val="21"/>
              </w:rPr>
            </w:pP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週</w:t>
            </w:r>
            <w:r w:rsidR="00860187" w:rsidRPr="000F3CE6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 w:rsidR="003623AD" w:rsidRPr="000F3CE6">
              <w:rPr>
                <w:rFonts w:ascii="BIZ UD明朝 Medium" w:eastAsia="BIZ UD明朝 Medium" w:hAnsi="BIZ UD明朝 Medium" w:hint="eastAsia"/>
                <w:szCs w:val="21"/>
              </w:rPr>
              <w:t>月曜日から</w:t>
            </w:r>
            <w:r w:rsidR="00734AC7" w:rsidRPr="000F3CE6">
              <w:rPr>
                <w:rFonts w:ascii="BIZ UD明朝 Medium" w:eastAsia="BIZ UD明朝 Medium" w:hAnsi="BIZ UD明朝 Medium" w:hint="eastAsia"/>
                <w:szCs w:val="21"/>
              </w:rPr>
              <w:t>土曜日</w:t>
            </w:r>
            <w:r w:rsidR="003623AD" w:rsidRPr="000F3CE6">
              <w:rPr>
                <w:rFonts w:ascii="BIZ UD明朝 Medium" w:eastAsia="BIZ UD明朝 Medium" w:hAnsi="BIZ UD明朝 Medium" w:hint="eastAsia"/>
                <w:szCs w:val="21"/>
              </w:rPr>
              <w:t>まで</w:t>
            </w:r>
            <w:r w:rsidR="00734AC7" w:rsidRPr="000F3CE6">
              <w:rPr>
                <w:rFonts w:ascii="BIZ UD明朝 Medium" w:eastAsia="BIZ UD明朝 Medium" w:hAnsi="BIZ UD明朝 Medium" w:hint="eastAsia"/>
                <w:szCs w:val="21"/>
              </w:rPr>
              <w:t>のうち</w:t>
            </w:r>
            <w:r w:rsidR="00860187" w:rsidRPr="000F3CE6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="00734AC7" w:rsidRPr="000F3CE6">
              <w:rPr>
                <w:rFonts w:ascii="BIZ UD明朝 Medium" w:eastAsia="BIZ UD明朝 Medium" w:hAnsi="BIZ UD明朝 Medium" w:hint="eastAsia"/>
                <w:szCs w:val="21"/>
              </w:rPr>
              <w:t>日間</w:t>
            </w:r>
            <w:r w:rsidR="006A1B30" w:rsidRPr="000F3CE6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3D3BEC" w:rsidRPr="003D3BEC" w14:paraId="2B8B40F8" w14:textId="77777777" w:rsidTr="001338D1">
        <w:tc>
          <w:tcPr>
            <w:tcW w:w="1384" w:type="dxa"/>
            <w:vAlign w:val="center"/>
          </w:tcPr>
          <w:p w14:paraId="5A51F9FB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勤務時間</w:t>
            </w:r>
          </w:p>
        </w:tc>
        <w:tc>
          <w:tcPr>
            <w:tcW w:w="7318" w:type="dxa"/>
          </w:tcPr>
          <w:p w14:paraId="15EFEC1A" w14:textId="77777777" w:rsidR="00694F90" w:rsidRPr="000F3CE6" w:rsidRDefault="00694F90" w:rsidP="00694F90">
            <w:pPr>
              <w:rPr>
                <w:rFonts w:ascii="BIZ UD明朝 Medium" w:eastAsia="BIZ UD明朝 Medium" w:hAnsi="BIZ UD明朝 Medium"/>
                <w:szCs w:val="21"/>
              </w:rPr>
            </w:pP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（１）</w:t>
            </w:r>
            <w:r w:rsidR="00FF237C" w:rsidRPr="000F3CE6">
              <w:rPr>
                <w:rFonts w:ascii="BIZ UD明朝 Medium" w:eastAsia="BIZ UD明朝 Medium" w:hAnsi="BIZ UD明朝 Medium" w:hint="eastAsia"/>
                <w:szCs w:val="21"/>
              </w:rPr>
              <w:t>午前</w:t>
            </w:r>
            <w:r w:rsidR="00860187" w:rsidRPr="000F3CE6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="00FF237C" w:rsidRPr="000F3CE6">
              <w:rPr>
                <w:rFonts w:ascii="BIZ UD明朝 Medium" w:eastAsia="BIZ UD明朝 Medium" w:hAnsi="BIZ UD明朝 Medium" w:hint="eastAsia"/>
                <w:szCs w:val="21"/>
              </w:rPr>
              <w:t>時</w:t>
            </w:r>
            <w:r w:rsidR="00860187" w:rsidRPr="000F3CE6">
              <w:rPr>
                <w:rFonts w:ascii="BIZ UD明朝 Medium" w:eastAsia="BIZ UD明朝 Medium" w:hAnsi="BIZ UD明朝 Medium" w:hint="eastAsia"/>
                <w:szCs w:val="21"/>
              </w:rPr>
              <w:t>３０分</w:t>
            </w:r>
            <w:r w:rsidR="00FF237C" w:rsidRPr="000F3CE6">
              <w:rPr>
                <w:rFonts w:ascii="BIZ UD明朝 Medium" w:eastAsia="BIZ UD明朝 Medium" w:hAnsi="BIZ UD明朝 Medium" w:hint="eastAsia"/>
                <w:szCs w:val="21"/>
              </w:rPr>
              <w:t>から午後５時</w:t>
            </w:r>
            <w:r w:rsidR="00860187" w:rsidRPr="000F3CE6">
              <w:rPr>
                <w:rFonts w:ascii="BIZ UD明朝 Medium" w:eastAsia="BIZ UD明朝 Medium" w:hAnsi="BIZ UD明朝 Medium" w:hint="eastAsia"/>
                <w:szCs w:val="21"/>
              </w:rPr>
              <w:t>１５分</w:t>
            </w:r>
            <w:r w:rsidR="00FF237C" w:rsidRPr="000F3CE6">
              <w:rPr>
                <w:rFonts w:ascii="BIZ UD明朝 Medium" w:eastAsia="BIZ UD明朝 Medium" w:hAnsi="BIZ UD明朝 Medium" w:hint="eastAsia"/>
                <w:szCs w:val="21"/>
              </w:rPr>
              <w:t>まで</w:t>
            </w: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（平日早番、土曜日）</w:t>
            </w:r>
          </w:p>
          <w:p w14:paraId="304153B9" w14:textId="77777777" w:rsidR="00613A8F" w:rsidRPr="000F3CE6" w:rsidRDefault="00694F90">
            <w:pPr>
              <w:rPr>
                <w:rFonts w:ascii="BIZ UD明朝 Medium" w:eastAsia="BIZ UD明朝 Medium" w:hAnsi="BIZ UD明朝 Medium"/>
                <w:szCs w:val="21"/>
              </w:rPr>
            </w:pP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（２）</w:t>
            </w:r>
            <w:r w:rsidR="00613A8F" w:rsidRPr="000F3CE6">
              <w:rPr>
                <w:rFonts w:ascii="BIZ UD明朝 Medium" w:eastAsia="BIZ UD明朝 Medium" w:hAnsi="BIZ UD明朝 Medium" w:hint="eastAsia"/>
                <w:szCs w:val="21"/>
              </w:rPr>
              <w:t>午前</w:t>
            </w:r>
            <w:r w:rsidR="00860187" w:rsidRPr="000F3CE6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  <w:r w:rsidR="00613A8F" w:rsidRPr="000F3CE6">
              <w:rPr>
                <w:rFonts w:ascii="BIZ UD明朝 Medium" w:eastAsia="BIZ UD明朝 Medium" w:hAnsi="BIZ UD明朝 Medium" w:hint="eastAsia"/>
                <w:szCs w:val="21"/>
              </w:rPr>
              <w:t>時</w:t>
            </w:r>
            <w:r w:rsidR="00860187" w:rsidRPr="000F3CE6">
              <w:rPr>
                <w:rFonts w:ascii="BIZ UD明朝 Medium" w:eastAsia="BIZ UD明朝 Medium" w:hAnsi="BIZ UD明朝 Medium" w:hint="eastAsia"/>
                <w:szCs w:val="21"/>
              </w:rPr>
              <w:t>１５分</w:t>
            </w:r>
            <w:r w:rsidR="00613A8F" w:rsidRPr="000F3CE6">
              <w:rPr>
                <w:rFonts w:ascii="BIZ UD明朝 Medium" w:eastAsia="BIZ UD明朝 Medium" w:hAnsi="BIZ UD明朝 Medium" w:hint="eastAsia"/>
                <w:szCs w:val="21"/>
              </w:rPr>
              <w:t>から午後６時まで</w:t>
            </w: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（平日遅番）</w:t>
            </w:r>
          </w:p>
          <w:p w14:paraId="5535B579" w14:textId="77777777" w:rsidR="00FF237C" w:rsidRPr="000F3CE6" w:rsidRDefault="00613A8F" w:rsidP="00DE7CD6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※　早番、遅番及び土曜日の勤務ローテーション体制となります。</w:t>
            </w:r>
          </w:p>
          <w:p w14:paraId="087FD7EC" w14:textId="77777777" w:rsidR="005006DC" w:rsidRPr="000F3CE6" w:rsidRDefault="00FF237C" w:rsidP="00DE7CD6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※　公務のため、必要となる場合は超過勤務となる場合</w:t>
            </w:r>
            <w:r w:rsidR="001338D1" w:rsidRPr="000F3CE6">
              <w:rPr>
                <w:rFonts w:ascii="BIZ UD明朝 Medium" w:eastAsia="BIZ UD明朝 Medium" w:hAnsi="BIZ UD明朝 Medium" w:hint="eastAsia"/>
                <w:szCs w:val="21"/>
              </w:rPr>
              <w:t>が</w:t>
            </w:r>
            <w:r w:rsidRPr="000F3CE6">
              <w:rPr>
                <w:rFonts w:ascii="BIZ UD明朝 Medium" w:eastAsia="BIZ UD明朝 Medium" w:hAnsi="BIZ UD明朝 Medium" w:hint="eastAsia"/>
                <w:szCs w:val="21"/>
              </w:rPr>
              <w:t>あり</w:t>
            </w:r>
            <w:r w:rsidR="001338D1" w:rsidRPr="000F3CE6">
              <w:rPr>
                <w:rFonts w:ascii="BIZ UD明朝 Medium" w:eastAsia="BIZ UD明朝 Medium" w:hAnsi="BIZ UD明朝 Medium" w:hint="eastAsia"/>
                <w:szCs w:val="21"/>
              </w:rPr>
              <w:t>ます。</w:t>
            </w:r>
          </w:p>
        </w:tc>
      </w:tr>
      <w:tr w:rsidR="003D3BEC" w:rsidRPr="003D3BEC" w14:paraId="748410D1" w14:textId="77777777" w:rsidTr="001338D1">
        <w:tc>
          <w:tcPr>
            <w:tcW w:w="1384" w:type="dxa"/>
            <w:vAlign w:val="center"/>
          </w:tcPr>
          <w:p w14:paraId="18482178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休憩時間</w:t>
            </w:r>
          </w:p>
        </w:tc>
        <w:tc>
          <w:tcPr>
            <w:tcW w:w="7318" w:type="dxa"/>
          </w:tcPr>
          <w:p w14:paraId="2238B4FD" w14:textId="77777777" w:rsidR="00FF237C" w:rsidRPr="003D3BEC" w:rsidRDefault="00FF237C">
            <w:pPr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１時間</w:t>
            </w:r>
          </w:p>
        </w:tc>
      </w:tr>
      <w:tr w:rsidR="003D3BEC" w:rsidRPr="003D3BEC" w14:paraId="2DD8244E" w14:textId="77777777" w:rsidTr="001338D1">
        <w:tc>
          <w:tcPr>
            <w:tcW w:w="1384" w:type="dxa"/>
            <w:vAlign w:val="center"/>
          </w:tcPr>
          <w:p w14:paraId="09862A00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週休日</w:t>
            </w:r>
          </w:p>
        </w:tc>
        <w:tc>
          <w:tcPr>
            <w:tcW w:w="7318" w:type="dxa"/>
          </w:tcPr>
          <w:p w14:paraId="7B05F014" w14:textId="7FDE9DF5" w:rsidR="00FF237C" w:rsidRPr="003D3BEC" w:rsidRDefault="003F3BA8" w:rsidP="003F3BA8">
            <w:pPr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日曜</w:t>
            </w:r>
            <w:r w:rsidR="00254FBB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  <w:r w:rsidR="003623AD">
              <w:rPr>
                <w:rFonts w:ascii="BIZ UD明朝 Medium" w:eastAsia="BIZ UD明朝 Medium" w:hAnsi="BIZ UD明朝 Medium" w:hint="eastAsia"/>
                <w:szCs w:val="21"/>
              </w:rPr>
              <w:t>及び月曜日から土曜日のうち</w:t>
            </w:r>
            <w:r w:rsidR="002566DB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="003623AD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3D3BEC" w:rsidRPr="003D3BEC" w14:paraId="51860E83" w14:textId="77777777" w:rsidTr="001338D1">
        <w:tc>
          <w:tcPr>
            <w:tcW w:w="1384" w:type="dxa"/>
            <w:vAlign w:val="center"/>
          </w:tcPr>
          <w:p w14:paraId="57F593AF" w14:textId="77777777" w:rsidR="00FF237C" w:rsidRPr="003D3BEC" w:rsidRDefault="00FF237C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休日</w:t>
            </w:r>
          </w:p>
        </w:tc>
        <w:tc>
          <w:tcPr>
            <w:tcW w:w="7318" w:type="dxa"/>
          </w:tcPr>
          <w:p w14:paraId="032F8821" w14:textId="77777777" w:rsidR="00FF237C" w:rsidRPr="003D3BEC" w:rsidRDefault="00FF237C" w:rsidP="004D5A7A">
            <w:pPr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祝日、年末年始の休日（１２月２９日から翌年１月３日までの日）</w:t>
            </w:r>
          </w:p>
        </w:tc>
      </w:tr>
      <w:tr w:rsidR="003D3BEC" w:rsidRPr="003D3BEC" w14:paraId="0DB2D150" w14:textId="77777777" w:rsidTr="001338D1">
        <w:tc>
          <w:tcPr>
            <w:tcW w:w="1384" w:type="dxa"/>
            <w:vAlign w:val="center"/>
          </w:tcPr>
          <w:p w14:paraId="1EE79E19" w14:textId="77777777" w:rsidR="00FF237C" w:rsidRPr="003D3BEC" w:rsidRDefault="001208FE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報酬額</w:t>
            </w:r>
          </w:p>
        </w:tc>
        <w:tc>
          <w:tcPr>
            <w:tcW w:w="7318" w:type="dxa"/>
          </w:tcPr>
          <w:p w14:paraId="36A8DBC8" w14:textId="51FF4819" w:rsidR="00FF237C" w:rsidRPr="00BB7DF9" w:rsidRDefault="00A809F9" w:rsidP="001B4D5F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BB7DF9">
              <w:rPr>
                <w:rFonts w:ascii="BIZ UD明朝 Medium" w:eastAsia="BIZ UD明朝 Medium" w:hAnsi="BIZ UD明朝 Medium" w:hint="eastAsia"/>
              </w:rPr>
              <w:t xml:space="preserve">○　</w:t>
            </w:r>
            <w:r w:rsidR="001208FE" w:rsidRPr="000F3CE6">
              <w:rPr>
                <w:rFonts w:ascii="BIZ UD明朝 Medium" w:eastAsia="BIZ UD明朝 Medium" w:hAnsi="BIZ UD明朝 Medium" w:hint="eastAsia"/>
              </w:rPr>
              <w:t xml:space="preserve">月額　</w:t>
            </w:r>
            <w:r w:rsidR="00B2009A" w:rsidRPr="000F3CE6">
              <w:rPr>
                <w:rFonts w:ascii="BIZ UD明朝 Medium" w:eastAsia="BIZ UD明朝 Medium" w:hAnsi="BIZ UD明朝 Medium" w:hint="eastAsia"/>
              </w:rPr>
              <w:t>２２２，７２０</w:t>
            </w:r>
            <w:r w:rsidR="001208FE" w:rsidRPr="000F3CE6">
              <w:rPr>
                <w:rFonts w:ascii="BIZ UD明朝 Medium" w:eastAsia="BIZ UD明朝 Medium" w:hAnsi="BIZ UD明朝 Medium" w:hint="eastAsia"/>
              </w:rPr>
              <w:t>円</w:t>
            </w:r>
            <w:r w:rsidR="003F2C9F" w:rsidRPr="000F3CE6">
              <w:rPr>
                <w:rFonts w:ascii="BIZ UD明朝 Medium" w:eastAsia="BIZ UD明朝 Medium" w:hAnsi="BIZ UD明朝 Medium" w:hint="eastAsia"/>
              </w:rPr>
              <w:t>～</w:t>
            </w:r>
            <w:r w:rsidR="00B2009A" w:rsidRPr="000F3CE6">
              <w:rPr>
                <w:rFonts w:ascii="BIZ UD明朝 Medium" w:eastAsia="BIZ UD明朝 Medium" w:hAnsi="BIZ UD明朝 Medium" w:hint="eastAsia"/>
              </w:rPr>
              <w:t>２３７，２１６</w:t>
            </w:r>
            <w:r w:rsidR="003F2C9F" w:rsidRPr="000F3CE6">
              <w:rPr>
                <w:rFonts w:ascii="BIZ UD明朝 Medium" w:eastAsia="BIZ UD明朝 Medium" w:hAnsi="BIZ UD明朝 Medium" w:hint="eastAsia"/>
              </w:rPr>
              <w:t>円（地域手当相当分含む）</w:t>
            </w:r>
          </w:p>
          <w:p w14:paraId="07045210" w14:textId="77777777" w:rsidR="00A809F9" w:rsidRPr="00BB7DF9" w:rsidRDefault="00A809F9" w:rsidP="00A809F9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7D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　民間や他自治体での職歴がある場合は、上記の範囲内で報酬額が変わります。</w:t>
            </w:r>
          </w:p>
          <w:p w14:paraId="4BCCF173" w14:textId="77777777" w:rsidR="00A809F9" w:rsidRPr="00BB7DF9" w:rsidRDefault="00A809F9" w:rsidP="00211A3E">
            <w:pPr>
              <w:ind w:left="400" w:hangingChars="200" w:hanging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B7D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　再度任用された場合は、経験加算により報酬額が上がります（上限あり）</w:t>
            </w:r>
            <w:r w:rsidR="00CC1EDA" w:rsidRPr="00BB7D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  <w:p w14:paraId="1057A71E" w14:textId="77777777" w:rsidR="001208FE" w:rsidRPr="00BB7DF9" w:rsidRDefault="00A809F9" w:rsidP="00211A3E">
            <w:pPr>
              <w:ind w:left="400" w:hangingChars="200" w:hanging="400"/>
              <w:rPr>
                <w:rFonts w:ascii="BIZ UD明朝 Medium" w:eastAsia="BIZ UD明朝 Medium" w:hAnsi="BIZ UD明朝 Medium"/>
              </w:rPr>
            </w:pPr>
            <w:r w:rsidRPr="00BB7D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※　</w:t>
            </w:r>
            <w:r w:rsidR="00211A3E" w:rsidRPr="00BB7D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特別区人事委員会勧告等の状況により、報酬額が増減する場合があります。</w:t>
            </w:r>
          </w:p>
        </w:tc>
      </w:tr>
      <w:tr w:rsidR="003D3BEC" w:rsidRPr="003D3BEC" w14:paraId="774537A9" w14:textId="77777777" w:rsidTr="001338D1">
        <w:tc>
          <w:tcPr>
            <w:tcW w:w="1384" w:type="dxa"/>
            <w:vAlign w:val="center"/>
          </w:tcPr>
          <w:p w14:paraId="2014B25F" w14:textId="77777777" w:rsidR="00211A3E" w:rsidRPr="003D3BEC" w:rsidRDefault="00211A3E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手当等</w:t>
            </w:r>
          </w:p>
        </w:tc>
        <w:tc>
          <w:tcPr>
            <w:tcW w:w="7318" w:type="dxa"/>
          </w:tcPr>
          <w:p w14:paraId="550BA4DA" w14:textId="77777777" w:rsidR="00211A3E" w:rsidRPr="003D3BEC" w:rsidRDefault="00211A3E" w:rsidP="00211A3E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○　通勤手当相当額を別途支給（上限55,000円/月）</w:t>
            </w:r>
          </w:p>
          <w:p w14:paraId="3AC01DD5" w14:textId="77777777" w:rsidR="002B76F0" w:rsidRPr="003D3BEC" w:rsidRDefault="00211A3E" w:rsidP="002B76F0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○　期末</w:t>
            </w:r>
            <w:r w:rsidR="00661530">
              <w:rPr>
                <w:rFonts w:ascii="BIZ UD明朝 Medium" w:eastAsia="BIZ UD明朝 Medium" w:hAnsi="BIZ UD明朝 Medium" w:hint="eastAsia"/>
              </w:rPr>
              <w:t>勤勉</w:t>
            </w:r>
            <w:r w:rsidRPr="003D3BEC">
              <w:rPr>
                <w:rFonts w:ascii="BIZ UD明朝 Medium" w:eastAsia="BIZ UD明朝 Medium" w:hAnsi="BIZ UD明朝 Medium" w:hint="eastAsia"/>
              </w:rPr>
              <w:t>手当</w:t>
            </w:r>
            <w:r w:rsidR="003F2C9F" w:rsidRPr="003D3BEC">
              <w:rPr>
                <w:rFonts w:ascii="BIZ UD明朝 Medium" w:eastAsia="BIZ UD明朝 Medium" w:hAnsi="BIZ UD明朝 Medium" w:hint="eastAsia"/>
              </w:rPr>
              <w:t>（</w:t>
            </w:r>
            <w:r w:rsidR="00AA0EAA" w:rsidRPr="003D3BEC">
              <w:rPr>
                <w:rFonts w:ascii="BIZ UD明朝 Medium" w:eastAsia="BIZ UD明朝 Medium" w:hAnsi="BIZ UD明朝 Medium" w:hint="eastAsia"/>
              </w:rPr>
              <w:t>ボーナス・</w:t>
            </w:r>
            <w:r w:rsidR="003F2C9F" w:rsidRPr="003D3BEC">
              <w:rPr>
                <w:rFonts w:ascii="BIZ UD明朝 Medium" w:eastAsia="BIZ UD明朝 Medium" w:hAnsi="BIZ UD明朝 Medium" w:hint="eastAsia"/>
              </w:rPr>
              <w:t>賞与）</w:t>
            </w:r>
            <w:r w:rsidRPr="003D3BEC">
              <w:rPr>
                <w:rFonts w:ascii="BIZ UD明朝 Medium" w:eastAsia="BIZ UD明朝 Medium" w:hAnsi="BIZ UD明朝 Medium" w:hint="eastAsia"/>
              </w:rPr>
              <w:t>を別途支給（支給要件あり）</w:t>
            </w:r>
          </w:p>
        </w:tc>
      </w:tr>
      <w:tr w:rsidR="003D3BEC" w:rsidRPr="003D3BEC" w14:paraId="07141589" w14:textId="77777777" w:rsidTr="001338D1">
        <w:tc>
          <w:tcPr>
            <w:tcW w:w="1384" w:type="dxa"/>
            <w:vAlign w:val="center"/>
          </w:tcPr>
          <w:p w14:paraId="357552F2" w14:textId="77777777" w:rsidR="001208FE" w:rsidRPr="003D3BEC" w:rsidRDefault="001208FE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社会保険</w:t>
            </w:r>
          </w:p>
        </w:tc>
        <w:tc>
          <w:tcPr>
            <w:tcW w:w="7318" w:type="dxa"/>
          </w:tcPr>
          <w:p w14:paraId="70FBCDD3" w14:textId="77777777" w:rsidR="001208FE" w:rsidRPr="003D3BEC" w:rsidRDefault="001208FE" w:rsidP="001208FE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健康保険、厚生年金保険、雇用保険の加入有</w:t>
            </w:r>
          </w:p>
        </w:tc>
      </w:tr>
      <w:tr w:rsidR="003D3BEC" w:rsidRPr="003D3BEC" w14:paraId="33781498" w14:textId="77777777" w:rsidTr="001338D1">
        <w:tc>
          <w:tcPr>
            <w:tcW w:w="1384" w:type="dxa"/>
            <w:vAlign w:val="center"/>
          </w:tcPr>
          <w:p w14:paraId="288AE23E" w14:textId="77777777" w:rsidR="00A809F9" w:rsidRPr="003D3BEC" w:rsidRDefault="00A809F9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休暇等</w:t>
            </w:r>
          </w:p>
        </w:tc>
        <w:tc>
          <w:tcPr>
            <w:tcW w:w="7318" w:type="dxa"/>
          </w:tcPr>
          <w:p w14:paraId="73162436" w14:textId="77777777" w:rsidR="00A809F9" w:rsidRPr="003D3BEC" w:rsidRDefault="00A809F9" w:rsidP="00A809F9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年次有給休暇、慶弔休暇、夏季休暇、育児・介護のための休暇・休業等（付与・取得要件あり）</w:t>
            </w:r>
          </w:p>
        </w:tc>
      </w:tr>
      <w:tr w:rsidR="003D3BEC" w:rsidRPr="00C53D7E" w14:paraId="342CB98C" w14:textId="77777777" w:rsidTr="001338D1">
        <w:tc>
          <w:tcPr>
            <w:tcW w:w="1384" w:type="dxa"/>
            <w:vAlign w:val="center"/>
          </w:tcPr>
          <w:p w14:paraId="20BAD121" w14:textId="77777777" w:rsidR="001208FE" w:rsidRPr="003D3BEC" w:rsidRDefault="001208FE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応募方法等</w:t>
            </w:r>
          </w:p>
        </w:tc>
        <w:tc>
          <w:tcPr>
            <w:tcW w:w="7318" w:type="dxa"/>
          </w:tcPr>
          <w:p w14:paraId="39F5A486" w14:textId="77777777" w:rsidR="001208FE" w:rsidRDefault="00F13D56" w:rsidP="001208FE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１</w:t>
            </w:r>
            <w:r w:rsidR="00283D59"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208FE" w:rsidRPr="003D3BEC">
              <w:rPr>
                <w:rFonts w:ascii="BIZ UD明朝 Medium" w:eastAsia="BIZ UD明朝 Medium" w:hAnsi="BIZ UD明朝 Medium" w:hint="eastAsia"/>
              </w:rPr>
              <w:t>応募方法</w:t>
            </w:r>
          </w:p>
          <w:p w14:paraId="1FB571BD" w14:textId="77777777" w:rsidR="003310BD" w:rsidRDefault="003310BD" w:rsidP="001208F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3D3BEC">
              <w:rPr>
                <w:rFonts w:ascii="BIZ UD明朝 Medium" w:eastAsia="BIZ UD明朝 Medium" w:hAnsi="BIZ UD明朝 Medium" w:hint="eastAsia"/>
              </w:rPr>
              <w:t>応募前に下記の連絡先へ電話でお問い合わせください。</w:t>
            </w:r>
          </w:p>
          <w:p w14:paraId="0ED916F6" w14:textId="77777777" w:rsidR="001542A4" w:rsidRPr="003D3BEC" w:rsidRDefault="003310BD" w:rsidP="003310BD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3310BD">
              <w:rPr>
                <w:rFonts w:ascii="BIZ UD明朝 Medium" w:eastAsia="BIZ UD明朝 Medium" w:hAnsi="BIZ UD明朝 Medium" w:hint="eastAsia"/>
              </w:rPr>
              <w:t>電話でのお問い合わせ後、下記提出書類を子ども家庭支援部子ども家庭</w:t>
            </w:r>
            <w:r w:rsidR="00A12843">
              <w:rPr>
                <w:rFonts w:ascii="BIZ UD明朝 Medium" w:eastAsia="BIZ UD明朝 Medium" w:hAnsi="BIZ UD明朝 Medium" w:hint="eastAsia"/>
              </w:rPr>
              <w:t>支援センター</w:t>
            </w:r>
            <w:r w:rsidRPr="003310BD">
              <w:rPr>
                <w:rFonts w:ascii="BIZ UD明朝 Medium" w:eastAsia="BIZ UD明朝 Medium" w:hAnsi="BIZ UD明朝 Medium" w:hint="eastAsia"/>
              </w:rPr>
              <w:t>まで郵送又は持参してください。</w:t>
            </w:r>
          </w:p>
          <w:p w14:paraId="395290CB" w14:textId="77777777" w:rsidR="001542A4" w:rsidRDefault="001542A4" w:rsidP="003310BD">
            <w:pPr>
              <w:ind w:leftChars="82" w:left="172" w:firstLineChars="100" w:firstLine="21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3D3BEC">
              <w:rPr>
                <w:rFonts w:ascii="BIZ UDゴシック" w:eastAsia="BIZ UDゴシック" w:hAnsi="BIZ UDゴシック" w:hint="eastAsia"/>
                <w:b/>
                <w:u w:val="single"/>
              </w:rPr>
              <w:t>郵送で申し込む場合には、封筒の表面に「会計年度任用職員採用選考申込書在中」と赤字で明記し、必ず簡易書留により郵送してください。</w:t>
            </w:r>
            <w:r w:rsidR="00A12843">
              <w:rPr>
                <w:rFonts w:ascii="BIZ UDゴシック" w:eastAsia="BIZ UDゴシック" w:hAnsi="BIZ UDゴシック" w:hint="eastAsia"/>
                <w:b/>
                <w:u w:val="single"/>
              </w:rPr>
              <w:t>簡易書留によらないものの事故については責任を負いません。</w:t>
            </w:r>
          </w:p>
          <w:p w14:paraId="2F8982C8" w14:textId="77777777" w:rsidR="001542A4" w:rsidRPr="003D3BEC" w:rsidRDefault="001542A4" w:rsidP="001542A4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※　提出書類は、採用選考に関連する業務にのみ使用し、他の目的には使用しません。</w:t>
            </w:r>
          </w:p>
          <w:p w14:paraId="496AEDA0" w14:textId="77777777" w:rsidR="001542A4" w:rsidRPr="003D3BEC" w:rsidRDefault="001542A4" w:rsidP="001542A4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※　提出書類は返却しませんので、予めご了承ください。</w:t>
            </w:r>
          </w:p>
          <w:p w14:paraId="262AEB18" w14:textId="77777777" w:rsidR="00A12843" w:rsidRDefault="00A12843" w:rsidP="001542A4">
            <w:pPr>
              <w:ind w:leftChars="-48" w:left="-101" w:firstLineChars="50" w:firstLine="105"/>
              <w:rPr>
                <w:rFonts w:ascii="BIZ UD明朝 Medium" w:eastAsia="BIZ UD明朝 Medium" w:hAnsi="BIZ UD明朝 Medium"/>
              </w:rPr>
            </w:pPr>
          </w:p>
          <w:p w14:paraId="5789B4A2" w14:textId="77777777" w:rsidR="001542A4" w:rsidRPr="003D3BEC" w:rsidRDefault="001542A4" w:rsidP="001542A4">
            <w:pPr>
              <w:ind w:leftChars="-48" w:left="-101" w:firstLineChars="50" w:firstLine="105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２</w:t>
            </w:r>
            <w:r w:rsidR="00283D59"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</w:rPr>
              <w:t>提出書類（港区ホームページからダウンロードできます。）</w:t>
            </w:r>
          </w:p>
          <w:p w14:paraId="58E39E8A" w14:textId="77777777" w:rsidR="001542A4" w:rsidRPr="003D3BEC" w:rsidRDefault="007751EC" w:rsidP="007751EC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（１）</w:t>
            </w:r>
            <w:r w:rsidR="001542A4" w:rsidRPr="003D3BEC">
              <w:rPr>
                <w:rFonts w:ascii="BIZ UD明朝 Medium" w:eastAsia="BIZ UD明朝 Medium" w:hAnsi="BIZ UD明朝 Medium" w:hint="eastAsia"/>
              </w:rPr>
              <w:t>会計年度任用職員申込書（必要事項を記入・写真を貼付してください。）</w:t>
            </w:r>
          </w:p>
          <w:p w14:paraId="2F45FF5B" w14:textId="77777777" w:rsidR="007751EC" w:rsidRPr="003D3BEC" w:rsidRDefault="007751EC" w:rsidP="007751EC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（２）次のいずれかのテーマについて、1,200字程度の作文（パソコン等で作成可・原稿用紙利用）</w:t>
            </w:r>
          </w:p>
          <w:p w14:paraId="2B621D20" w14:textId="77777777" w:rsidR="007751EC" w:rsidRPr="003D3BEC" w:rsidRDefault="007751EC" w:rsidP="007751EC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ａ 港区におけるＤＶ被害者支援について</w:t>
            </w:r>
          </w:p>
          <w:p w14:paraId="6E043102" w14:textId="77777777" w:rsidR="007751EC" w:rsidRPr="003D3BEC" w:rsidRDefault="007751EC" w:rsidP="007751EC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ｂ ひとり親支援の課題について</w:t>
            </w:r>
          </w:p>
          <w:p w14:paraId="31D91882" w14:textId="77777777" w:rsidR="007751EC" w:rsidRPr="003D3BEC" w:rsidRDefault="007751EC" w:rsidP="007751EC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ｃ 港区家庭相談支援員としての心がまえについて</w:t>
            </w:r>
          </w:p>
          <w:p w14:paraId="708DF396" w14:textId="77777777" w:rsidR="001208FE" w:rsidRPr="003D3BEC" w:rsidRDefault="00F13D56" w:rsidP="001208FE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３</w:t>
            </w:r>
            <w:r w:rsidR="00283D59"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208FE" w:rsidRPr="003D3BEC">
              <w:rPr>
                <w:rFonts w:ascii="BIZ UD明朝 Medium" w:eastAsia="BIZ UD明朝 Medium" w:hAnsi="BIZ UD明朝 Medium" w:hint="eastAsia"/>
              </w:rPr>
              <w:t>申込受付期間</w:t>
            </w:r>
          </w:p>
          <w:p w14:paraId="10C6C2D2" w14:textId="49472DDB" w:rsidR="00F4040C" w:rsidRPr="0042767E" w:rsidRDefault="001208FE" w:rsidP="002F55C2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F1944" w:rsidRPr="000F3CE6">
              <w:rPr>
                <w:rFonts w:ascii="BIZ UD明朝 Medium" w:eastAsia="BIZ UD明朝 Medium" w:hAnsi="BIZ UD明朝 Medium" w:hint="eastAsia"/>
              </w:rPr>
              <w:t>令和</w:t>
            </w:r>
            <w:r w:rsidR="00DD47CC" w:rsidRPr="000F3CE6">
              <w:rPr>
                <w:rFonts w:ascii="BIZ UD明朝 Medium" w:eastAsia="BIZ UD明朝 Medium" w:hAnsi="BIZ UD明朝 Medium" w:hint="eastAsia"/>
              </w:rPr>
              <w:t>８</w:t>
            </w:r>
            <w:r w:rsidR="00DF1944" w:rsidRPr="000F3CE6">
              <w:rPr>
                <w:rFonts w:ascii="BIZ UD明朝 Medium" w:eastAsia="BIZ UD明朝 Medium" w:hAnsi="BIZ UD明朝 Medium" w:hint="eastAsia"/>
              </w:rPr>
              <w:t>年</w:t>
            </w:r>
            <w:r w:rsidR="00DD47CC" w:rsidRPr="000F3CE6">
              <w:rPr>
                <w:rFonts w:ascii="BIZ UD明朝 Medium" w:eastAsia="BIZ UD明朝 Medium" w:hAnsi="BIZ UD明朝 Medium" w:hint="eastAsia"/>
              </w:rPr>
              <w:t>1</w:t>
            </w:r>
            <w:r w:rsidR="00DF1944" w:rsidRPr="000F3CE6">
              <w:rPr>
                <w:rFonts w:ascii="BIZ UD明朝 Medium" w:eastAsia="BIZ UD明朝 Medium" w:hAnsi="BIZ UD明朝 Medium" w:hint="eastAsia"/>
              </w:rPr>
              <w:t>月</w:t>
            </w:r>
            <w:r w:rsidR="00DD47CC" w:rsidRPr="000F3CE6">
              <w:rPr>
                <w:rFonts w:ascii="BIZ UD明朝 Medium" w:eastAsia="BIZ UD明朝 Medium" w:hAnsi="BIZ UD明朝 Medium" w:hint="eastAsia"/>
              </w:rPr>
              <w:t>７</w:t>
            </w:r>
            <w:r w:rsidR="00F71897" w:rsidRPr="000F3CE6">
              <w:rPr>
                <w:rFonts w:ascii="BIZ UD明朝 Medium" w:eastAsia="BIZ UD明朝 Medium" w:hAnsi="BIZ UD明朝 Medium" w:hint="eastAsia"/>
              </w:rPr>
              <w:t>日</w:t>
            </w:r>
            <w:r w:rsidR="00DF1944" w:rsidRPr="000F3CE6">
              <w:rPr>
                <w:rFonts w:ascii="BIZ UD明朝 Medium" w:eastAsia="BIZ UD明朝 Medium" w:hAnsi="BIZ UD明朝 Medium" w:hint="eastAsia"/>
              </w:rPr>
              <w:t>（</w:t>
            </w:r>
            <w:r w:rsidR="00DD47CC" w:rsidRPr="000F3CE6">
              <w:rPr>
                <w:rFonts w:ascii="BIZ UD明朝 Medium" w:eastAsia="BIZ UD明朝 Medium" w:hAnsi="BIZ UD明朝 Medium" w:hint="eastAsia"/>
              </w:rPr>
              <w:t>水</w:t>
            </w:r>
            <w:r w:rsidR="00DF1944" w:rsidRPr="000F3CE6">
              <w:rPr>
                <w:rFonts w:ascii="BIZ UD明朝 Medium" w:eastAsia="BIZ UD明朝 Medium" w:hAnsi="BIZ UD明朝 Medium" w:hint="eastAsia"/>
              </w:rPr>
              <w:t>）まで</w:t>
            </w:r>
          </w:p>
        </w:tc>
      </w:tr>
      <w:tr w:rsidR="003D3BEC" w:rsidRPr="003D3BEC" w14:paraId="2257839D" w14:textId="77777777" w:rsidTr="001338D1">
        <w:tc>
          <w:tcPr>
            <w:tcW w:w="1384" w:type="dxa"/>
            <w:vAlign w:val="center"/>
          </w:tcPr>
          <w:p w14:paraId="32D6FFBC" w14:textId="77777777" w:rsidR="00F13D56" w:rsidRPr="003D3BEC" w:rsidRDefault="00F13D56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選考方法</w:t>
            </w:r>
          </w:p>
        </w:tc>
        <w:tc>
          <w:tcPr>
            <w:tcW w:w="7318" w:type="dxa"/>
          </w:tcPr>
          <w:p w14:paraId="7D1D9AE5" w14:textId="77777777" w:rsidR="00F13D56" w:rsidRPr="003D3BEC" w:rsidRDefault="00F13D56" w:rsidP="001208FE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１</w:t>
            </w:r>
            <w:r w:rsidR="00283D59"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</w:rPr>
              <w:t>第一次選考</w:t>
            </w:r>
          </w:p>
          <w:p w14:paraId="73CC4DF5" w14:textId="77777777" w:rsidR="00F13D56" w:rsidRDefault="00F13D56" w:rsidP="007751EC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 xml:space="preserve">　書類選考（所定の申込書により書類選考を行います。）</w:t>
            </w:r>
          </w:p>
          <w:p w14:paraId="7FD79920" w14:textId="77777777" w:rsidR="005948B3" w:rsidRPr="005948B3" w:rsidRDefault="00110113" w:rsidP="005948B3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合否に関わらず、結果通知を発送</w:t>
            </w:r>
            <w:r w:rsidR="005948B3">
              <w:rPr>
                <w:rFonts w:ascii="BIZ UD明朝 Medium" w:eastAsia="BIZ UD明朝 Medium" w:hAnsi="BIZ UD明朝 Medium" w:hint="eastAsia"/>
              </w:rPr>
              <w:t>します。</w:t>
            </w:r>
          </w:p>
          <w:p w14:paraId="0D1A5AD6" w14:textId="77777777" w:rsidR="00A12843" w:rsidRDefault="00A12843" w:rsidP="001208FE">
            <w:pPr>
              <w:rPr>
                <w:rFonts w:ascii="BIZ UD明朝 Medium" w:eastAsia="BIZ UD明朝 Medium" w:hAnsi="BIZ UD明朝 Medium"/>
              </w:rPr>
            </w:pPr>
          </w:p>
          <w:p w14:paraId="471B811C" w14:textId="77777777" w:rsidR="00F13D56" w:rsidRPr="003D3BEC" w:rsidRDefault="00F13D56" w:rsidP="001208FE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２</w:t>
            </w:r>
            <w:r w:rsidR="00283D59"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</w:rPr>
              <w:t>第二次選考</w:t>
            </w:r>
          </w:p>
          <w:p w14:paraId="0534DFF3" w14:textId="77777777" w:rsidR="00F13D56" w:rsidRPr="003D3BEC" w:rsidRDefault="00F13D56" w:rsidP="001208FE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72ABE"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</w:rPr>
              <w:t>面接</w:t>
            </w:r>
          </w:p>
          <w:p w14:paraId="58801969" w14:textId="77777777" w:rsidR="001542A4" w:rsidRPr="003D3BEC" w:rsidRDefault="00F13D56" w:rsidP="00110113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（</w:t>
            </w:r>
            <w:r w:rsidR="001542A4" w:rsidRPr="003D3BEC">
              <w:rPr>
                <w:rFonts w:ascii="BIZ UD明朝 Medium" w:eastAsia="BIZ UD明朝 Medium" w:hAnsi="BIZ UD明朝 Medium" w:hint="eastAsia"/>
              </w:rPr>
              <w:t>１</w:t>
            </w:r>
            <w:r w:rsidRPr="003D3BEC">
              <w:rPr>
                <w:rFonts w:ascii="BIZ UD明朝 Medium" w:eastAsia="BIZ UD明朝 Medium" w:hAnsi="BIZ UD明朝 Medium" w:hint="eastAsia"/>
              </w:rPr>
              <w:t>）</w:t>
            </w:r>
            <w:r w:rsidR="001542A4" w:rsidRPr="003D3BEC">
              <w:rPr>
                <w:rFonts w:ascii="BIZ UD明朝 Medium" w:eastAsia="BIZ UD明朝 Medium" w:hAnsi="BIZ UD明朝 Medium" w:hint="eastAsia"/>
              </w:rPr>
              <w:t>選考日時</w:t>
            </w:r>
          </w:p>
          <w:p w14:paraId="455BAA76" w14:textId="1E0B44A9" w:rsidR="001542A4" w:rsidRPr="00A12843" w:rsidRDefault="001542A4" w:rsidP="001208FE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1011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370F5" w:rsidRPr="000F3CE6">
              <w:rPr>
                <w:rFonts w:ascii="BIZ UD明朝 Medium" w:eastAsia="BIZ UD明朝 Medium" w:hAnsi="BIZ UD明朝 Medium" w:hint="eastAsia"/>
              </w:rPr>
              <w:t>令和</w:t>
            </w:r>
            <w:r w:rsidR="005D08AD" w:rsidRPr="000F3CE6">
              <w:rPr>
                <w:rFonts w:ascii="BIZ UD明朝 Medium" w:eastAsia="BIZ UD明朝 Medium" w:hAnsi="BIZ UD明朝 Medium" w:hint="eastAsia"/>
              </w:rPr>
              <w:t>８</w:t>
            </w:r>
            <w:r w:rsidR="00C370F5" w:rsidRPr="000F3CE6">
              <w:rPr>
                <w:rFonts w:ascii="BIZ UD明朝 Medium" w:eastAsia="BIZ UD明朝 Medium" w:hAnsi="BIZ UD明朝 Medium" w:hint="eastAsia"/>
              </w:rPr>
              <w:t>年</w:t>
            </w:r>
            <w:r w:rsidR="005D08AD" w:rsidRPr="000F3CE6">
              <w:rPr>
                <w:rFonts w:ascii="BIZ UD明朝 Medium" w:eastAsia="BIZ UD明朝 Medium" w:hAnsi="BIZ UD明朝 Medium" w:hint="eastAsia"/>
              </w:rPr>
              <w:t>１</w:t>
            </w:r>
            <w:r w:rsidR="00C370F5" w:rsidRPr="000F3CE6">
              <w:rPr>
                <w:rFonts w:ascii="BIZ UD明朝 Medium" w:eastAsia="BIZ UD明朝 Medium" w:hAnsi="BIZ UD明朝 Medium" w:hint="eastAsia"/>
              </w:rPr>
              <w:t>月</w:t>
            </w:r>
            <w:r w:rsidR="005D08AD" w:rsidRPr="000F3CE6">
              <w:rPr>
                <w:rFonts w:ascii="BIZ UD明朝 Medium" w:eastAsia="BIZ UD明朝 Medium" w:hAnsi="BIZ UD明朝 Medium" w:hint="eastAsia"/>
              </w:rPr>
              <w:t>１３</w:t>
            </w:r>
            <w:r w:rsidR="00C370F5" w:rsidRPr="000F3CE6">
              <w:rPr>
                <w:rFonts w:ascii="BIZ UD明朝 Medium" w:eastAsia="BIZ UD明朝 Medium" w:hAnsi="BIZ UD明朝 Medium" w:hint="eastAsia"/>
              </w:rPr>
              <w:t>日（</w:t>
            </w:r>
            <w:r w:rsidR="005D08AD" w:rsidRPr="000F3CE6">
              <w:rPr>
                <w:rFonts w:ascii="BIZ UD明朝 Medium" w:eastAsia="BIZ UD明朝 Medium" w:hAnsi="BIZ UD明朝 Medium" w:hint="eastAsia"/>
              </w:rPr>
              <w:t>火</w:t>
            </w:r>
            <w:r w:rsidR="00C370F5" w:rsidRPr="000F3CE6">
              <w:rPr>
                <w:rFonts w:ascii="BIZ UD明朝 Medium" w:eastAsia="BIZ UD明朝 Medium" w:hAnsi="BIZ UD明朝 Medium" w:hint="eastAsia"/>
              </w:rPr>
              <w:t>）</w:t>
            </w:r>
            <w:r w:rsidR="00DE7CD6" w:rsidRPr="000F3CE6">
              <w:rPr>
                <w:rFonts w:ascii="BIZ UD明朝 Medium" w:eastAsia="BIZ UD明朝 Medium" w:hAnsi="BIZ UD明朝 Medium" w:hint="eastAsia"/>
              </w:rPr>
              <w:t>（</w:t>
            </w:r>
            <w:r w:rsidR="00C370F5" w:rsidRPr="000F3CE6">
              <w:rPr>
                <w:rFonts w:ascii="BIZ UD明朝 Medium" w:eastAsia="BIZ UD明朝 Medium" w:hAnsi="BIZ UD明朝 Medium" w:hint="eastAsia"/>
              </w:rPr>
              <w:t>詳細は</w:t>
            </w:r>
            <w:r w:rsidR="005948B3" w:rsidRPr="000F3CE6">
              <w:rPr>
                <w:rFonts w:ascii="BIZ UD明朝 Medium" w:eastAsia="BIZ UD明朝 Medium" w:hAnsi="BIZ UD明朝 Medium" w:hint="eastAsia"/>
              </w:rPr>
              <w:t>ご連絡します。</w:t>
            </w:r>
            <w:r w:rsidR="00DE7CD6" w:rsidRPr="000F3CE6">
              <w:rPr>
                <w:rFonts w:ascii="BIZ UD明朝 Medium" w:eastAsia="BIZ UD明朝 Medium" w:hAnsi="BIZ UD明朝 Medium" w:hint="eastAsia"/>
              </w:rPr>
              <w:t>）</w:t>
            </w:r>
          </w:p>
          <w:p w14:paraId="68A7381F" w14:textId="77777777" w:rsidR="00F13D56" w:rsidRPr="003D3BEC" w:rsidRDefault="001542A4" w:rsidP="00110113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（２）</w:t>
            </w:r>
            <w:r w:rsidR="00F13D56" w:rsidRPr="003D3BEC">
              <w:rPr>
                <w:rFonts w:ascii="BIZ UD明朝 Medium" w:eastAsia="BIZ UD明朝 Medium" w:hAnsi="BIZ UD明朝 Medium" w:hint="eastAsia"/>
              </w:rPr>
              <w:t>選考会場</w:t>
            </w:r>
          </w:p>
          <w:p w14:paraId="7220F37F" w14:textId="77777777" w:rsidR="00F13D56" w:rsidRPr="003D3BEC" w:rsidRDefault="001F40F2" w:rsidP="001208FE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1011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36FF" w:rsidRPr="003D3BEC">
              <w:rPr>
                <w:rFonts w:ascii="BIZ UD明朝 Medium" w:eastAsia="BIZ UD明朝 Medium" w:hAnsi="BIZ UD明朝 Medium" w:hint="eastAsia"/>
              </w:rPr>
              <w:t>港区</w:t>
            </w:r>
            <w:r w:rsidR="00DE7CD6">
              <w:rPr>
                <w:rFonts w:ascii="BIZ UD明朝 Medium" w:eastAsia="BIZ UD明朝 Medium" w:hAnsi="BIZ UD明朝 Medium" w:hint="eastAsia"/>
              </w:rPr>
              <w:t>子ども家庭総合支援センター</w:t>
            </w:r>
            <w:r w:rsidR="005948B3">
              <w:rPr>
                <w:rFonts w:ascii="BIZ UD明朝 Medium" w:eastAsia="BIZ UD明朝 Medium" w:hAnsi="BIZ UD明朝 Medium" w:hint="eastAsia"/>
              </w:rPr>
              <w:t>（予定）</w:t>
            </w:r>
          </w:p>
          <w:p w14:paraId="752A411A" w14:textId="77777777" w:rsidR="00A809F9" w:rsidRPr="003D3BEC" w:rsidRDefault="001542A4" w:rsidP="00110113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（３）</w:t>
            </w:r>
            <w:r w:rsidR="00A809F9" w:rsidRPr="003D3BEC">
              <w:rPr>
                <w:rFonts w:ascii="BIZ UD明朝 Medium" w:eastAsia="BIZ UD明朝 Medium" w:hAnsi="BIZ UD明朝 Medium" w:hint="eastAsia"/>
              </w:rPr>
              <w:t>合格発表</w:t>
            </w:r>
          </w:p>
          <w:p w14:paraId="711066EC" w14:textId="77777777" w:rsidR="00A809F9" w:rsidRDefault="001F40F2" w:rsidP="006C6E51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1011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10113">
              <w:rPr>
                <w:rFonts w:ascii="BIZ UD明朝 Medium" w:eastAsia="BIZ UD明朝 Medium" w:hAnsi="BIZ UD明朝 Medium" w:hint="eastAsia"/>
              </w:rPr>
              <w:t>第</w:t>
            </w:r>
            <w:r w:rsidR="00DE7CD6">
              <w:rPr>
                <w:rFonts w:ascii="BIZ UD明朝 Medium" w:eastAsia="BIZ UD明朝 Medium" w:hAnsi="BIZ UD明朝 Medium" w:hint="eastAsia"/>
              </w:rPr>
              <w:t>二次選考後速やかに結果を通知します。</w:t>
            </w:r>
          </w:p>
          <w:p w14:paraId="1D495BE8" w14:textId="77777777" w:rsidR="00F4040C" w:rsidRPr="003D3BEC" w:rsidRDefault="00F4040C" w:rsidP="006C6E51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</w:p>
        </w:tc>
      </w:tr>
      <w:tr w:rsidR="002324E3" w:rsidRPr="003D3BEC" w14:paraId="0D3F61B6" w14:textId="77777777" w:rsidTr="001338D1">
        <w:tc>
          <w:tcPr>
            <w:tcW w:w="1384" w:type="dxa"/>
            <w:vAlign w:val="center"/>
          </w:tcPr>
          <w:p w14:paraId="1260D795" w14:textId="77777777" w:rsidR="00343D13" w:rsidRPr="003D3BEC" w:rsidRDefault="00343D13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申込及び</w:t>
            </w:r>
          </w:p>
          <w:p w14:paraId="283B35CA" w14:textId="77777777" w:rsidR="00343D13" w:rsidRPr="003D3BEC" w:rsidRDefault="00343D13" w:rsidP="001338D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3BEC">
              <w:rPr>
                <w:rFonts w:ascii="BIZ UD明朝 Medium" w:eastAsia="BIZ UD明朝 Medium" w:hAnsi="BIZ UD明朝 Medium" w:hint="eastAsia"/>
                <w:szCs w:val="21"/>
              </w:rPr>
              <w:t>問合せ先</w:t>
            </w:r>
          </w:p>
        </w:tc>
        <w:tc>
          <w:tcPr>
            <w:tcW w:w="7318" w:type="dxa"/>
          </w:tcPr>
          <w:p w14:paraId="028B44E1" w14:textId="77777777" w:rsidR="00343D13" w:rsidRPr="003D3BEC" w:rsidRDefault="00343D13" w:rsidP="00343D13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〒１０</w:t>
            </w:r>
            <w:r w:rsidR="00DE7CD6">
              <w:rPr>
                <w:rFonts w:ascii="BIZ UD明朝 Medium" w:eastAsia="BIZ UD明朝 Medium" w:hAnsi="BIZ UD明朝 Medium" w:hint="eastAsia"/>
              </w:rPr>
              <w:t>７</w:t>
            </w:r>
            <w:r w:rsidRPr="003D3BEC">
              <w:rPr>
                <w:rFonts w:ascii="BIZ UD明朝 Medium" w:eastAsia="BIZ UD明朝 Medium" w:hAnsi="BIZ UD明朝 Medium" w:hint="eastAsia"/>
              </w:rPr>
              <w:t>－</w:t>
            </w:r>
            <w:r w:rsidR="00DE7CD6">
              <w:rPr>
                <w:rFonts w:ascii="BIZ UD明朝 Medium" w:eastAsia="BIZ UD明朝 Medium" w:hAnsi="BIZ UD明朝 Medium" w:hint="eastAsia"/>
              </w:rPr>
              <w:t>００６２</w:t>
            </w:r>
            <w:r w:rsidRPr="003D3B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F40F2" w:rsidRPr="003D3BEC">
              <w:rPr>
                <w:rFonts w:ascii="BIZ UD明朝 Medium" w:eastAsia="BIZ UD明朝 Medium" w:hAnsi="BIZ UD明朝 Medium" w:hint="eastAsia"/>
                <w:szCs w:val="21"/>
              </w:rPr>
              <w:t>港区</w:t>
            </w:r>
            <w:r w:rsidR="00DE7CD6">
              <w:rPr>
                <w:rFonts w:ascii="BIZ UD明朝 Medium" w:eastAsia="BIZ UD明朝 Medium" w:hAnsi="BIZ UD明朝 Medium" w:hint="eastAsia"/>
                <w:szCs w:val="21"/>
              </w:rPr>
              <w:t>南青山</w:t>
            </w:r>
            <w:r w:rsidR="0042767E">
              <w:rPr>
                <w:rFonts w:ascii="ＭＳ 明朝" w:eastAsia="ＭＳ 明朝" w:hAnsi="ＭＳ 明朝" w:cs="ＭＳ 明朝" w:hint="eastAsia"/>
                <w:szCs w:val="21"/>
              </w:rPr>
              <w:t>五</w:t>
            </w:r>
            <w:r w:rsidR="001F40F2" w:rsidRPr="003D3BEC">
              <w:rPr>
                <w:rFonts w:ascii="BIZ UD明朝 Medium" w:eastAsia="BIZ UD明朝 Medium" w:hAnsi="BIZ UD明朝 Medium" w:hint="eastAsia"/>
                <w:szCs w:val="21"/>
              </w:rPr>
              <w:t>丁目</w:t>
            </w:r>
            <w:r w:rsidR="00DE7CD6"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  <w:r w:rsidR="001F40F2" w:rsidRPr="003D3BEC">
              <w:rPr>
                <w:rFonts w:ascii="BIZ UD明朝 Medium" w:eastAsia="BIZ UD明朝 Medium" w:hAnsi="BIZ UD明朝 Medium" w:hint="eastAsia"/>
                <w:szCs w:val="21"/>
              </w:rPr>
              <w:t>番</w:t>
            </w:r>
            <w:r w:rsidR="00DE7CD6">
              <w:rPr>
                <w:rFonts w:ascii="BIZ UD明朝 Medium" w:eastAsia="BIZ UD明朝 Medium" w:hAnsi="BIZ UD明朝 Medium" w:hint="eastAsia"/>
                <w:szCs w:val="21"/>
              </w:rPr>
              <w:t>１１</w:t>
            </w:r>
            <w:r w:rsidR="001F40F2" w:rsidRPr="003D3BEC">
              <w:rPr>
                <w:rFonts w:ascii="BIZ UD明朝 Medium" w:eastAsia="BIZ UD明朝 Medium" w:hAnsi="BIZ UD明朝 Medium" w:hint="eastAsia"/>
                <w:szCs w:val="21"/>
              </w:rPr>
              <w:t>号</w:t>
            </w:r>
          </w:p>
          <w:p w14:paraId="33DE0B95" w14:textId="77777777" w:rsidR="00343D13" w:rsidRPr="003D3BEC" w:rsidRDefault="00343D13" w:rsidP="00343D13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港区</w:t>
            </w:r>
            <w:r w:rsidR="00AB36FF" w:rsidRPr="003D3BEC">
              <w:rPr>
                <w:rFonts w:ascii="BIZ UD明朝 Medium" w:eastAsia="BIZ UD明朝 Medium" w:hAnsi="BIZ UD明朝 Medium" w:hint="eastAsia"/>
              </w:rPr>
              <w:t>子ども家庭支援</w:t>
            </w:r>
            <w:r w:rsidRPr="003D3BEC">
              <w:rPr>
                <w:rFonts w:ascii="BIZ UD明朝 Medium" w:eastAsia="BIZ UD明朝 Medium" w:hAnsi="BIZ UD明朝 Medium" w:hint="eastAsia"/>
              </w:rPr>
              <w:t>部</w:t>
            </w:r>
            <w:r w:rsidR="00AB36FF" w:rsidRPr="003D3BEC">
              <w:rPr>
                <w:rFonts w:ascii="BIZ UD明朝 Medium" w:eastAsia="BIZ UD明朝 Medium" w:hAnsi="BIZ UD明朝 Medium" w:hint="eastAsia"/>
              </w:rPr>
              <w:t>子ども家庭</w:t>
            </w:r>
            <w:r w:rsidR="00DE7CD6">
              <w:rPr>
                <w:rFonts w:ascii="BIZ UD明朝 Medium" w:eastAsia="BIZ UD明朝 Medium" w:hAnsi="BIZ UD明朝 Medium" w:hint="eastAsia"/>
              </w:rPr>
              <w:t>支援センター</w:t>
            </w:r>
            <w:r w:rsidR="00AB36FF" w:rsidRPr="003D3BEC">
              <w:rPr>
                <w:rFonts w:ascii="BIZ UD明朝 Medium" w:eastAsia="BIZ UD明朝 Medium" w:hAnsi="BIZ UD明朝 Medium" w:hint="eastAsia"/>
              </w:rPr>
              <w:t>家庭相談</w:t>
            </w:r>
            <w:r w:rsidR="00A12843">
              <w:rPr>
                <w:rFonts w:ascii="BIZ UD明朝 Medium" w:eastAsia="BIZ UD明朝 Medium" w:hAnsi="BIZ UD明朝 Medium" w:hint="eastAsia"/>
              </w:rPr>
              <w:t>係</w:t>
            </w:r>
          </w:p>
          <w:p w14:paraId="686F3489" w14:textId="77777777" w:rsidR="00F4040C" w:rsidRPr="003D3BEC" w:rsidRDefault="001338D1" w:rsidP="00AB36FF">
            <w:pPr>
              <w:rPr>
                <w:rFonts w:ascii="BIZ UD明朝 Medium" w:eastAsia="BIZ UD明朝 Medium" w:hAnsi="BIZ UD明朝 Medium"/>
              </w:rPr>
            </w:pPr>
            <w:r w:rsidRPr="003D3BEC">
              <w:rPr>
                <w:rFonts w:ascii="BIZ UD明朝 Medium" w:eastAsia="BIZ UD明朝 Medium" w:hAnsi="BIZ UD明朝 Medium" w:hint="eastAsia"/>
              </w:rPr>
              <w:t>０３－</w:t>
            </w:r>
            <w:r w:rsidR="00DE7CD6">
              <w:rPr>
                <w:rFonts w:ascii="BIZ UD明朝 Medium" w:eastAsia="BIZ UD明朝 Medium" w:hAnsi="BIZ UD明朝 Medium" w:hint="eastAsia"/>
              </w:rPr>
              <w:t>５９６２</w:t>
            </w:r>
            <w:r w:rsidRPr="003D3BEC">
              <w:rPr>
                <w:rFonts w:ascii="BIZ UD明朝 Medium" w:eastAsia="BIZ UD明朝 Medium" w:hAnsi="BIZ UD明朝 Medium" w:hint="eastAsia"/>
              </w:rPr>
              <w:t>－</w:t>
            </w:r>
            <w:r w:rsidR="00DE7CD6">
              <w:rPr>
                <w:rFonts w:ascii="BIZ UD明朝 Medium" w:eastAsia="BIZ UD明朝 Medium" w:hAnsi="BIZ UD明朝 Medium" w:hint="eastAsia"/>
              </w:rPr>
              <w:t>７２１４</w:t>
            </w:r>
          </w:p>
        </w:tc>
      </w:tr>
    </w:tbl>
    <w:p w14:paraId="539432D8" w14:textId="77777777" w:rsidR="00FF237C" w:rsidRPr="003D3BEC" w:rsidRDefault="00FF237C">
      <w:pPr>
        <w:rPr>
          <w:rFonts w:ascii="BIZ UD明朝 Medium" w:eastAsia="BIZ UD明朝 Medium" w:hAnsi="BIZ UD明朝 Medium"/>
          <w:sz w:val="24"/>
          <w:szCs w:val="24"/>
        </w:rPr>
      </w:pPr>
    </w:p>
    <w:sectPr w:rsidR="00FF237C" w:rsidRPr="003D3BEC" w:rsidSect="00211A3E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A592" w14:textId="77777777" w:rsidR="009128AC" w:rsidRDefault="009128AC" w:rsidP="00AE5040">
      <w:r>
        <w:separator/>
      </w:r>
    </w:p>
  </w:endnote>
  <w:endnote w:type="continuationSeparator" w:id="0">
    <w:p w14:paraId="756ABB08" w14:textId="77777777" w:rsidR="009128AC" w:rsidRDefault="009128AC" w:rsidP="00AE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F3B0" w14:textId="77777777" w:rsidR="009128AC" w:rsidRDefault="009128AC" w:rsidP="00AE5040">
      <w:r>
        <w:separator/>
      </w:r>
    </w:p>
  </w:footnote>
  <w:footnote w:type="continuationSeparator" w:id="0">
    <w:p w14:paraId="11E4D837" w14:textId="77777777" w:rsidR="009128AC" w:rsidRDefault="009128AC" w:rsidP="00AE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F24"/>
    <w:multiLevelType w:val="hybridMultilevel"/>
    <w:tmpl w:val="57908A16"/>
    <w:lvl w:ilvl="0" w:tplc="052E1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36E87"/>
    <w:multiLevelType w:val="hybridMultilevel"/>
    <w:tmpl w:val="E57C784A"/>
    <w:lvl w:ilvl="0" w:tplc="056C57E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527C2"/>
    <w:multiLevelType w:val="hybridMultilevel"/>
    <w:tmpl w:val="A56ED722"/>
    <w:lvl w:ilvl="0" w:tplc="5B6A714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806A43"/>
    <w:multiLevelType w:val="hybridMultilevel"/>
    <w:tmpl w:val="B7666334"/>
    <w:lvl w:ilvl="0" w:tplc="21FAC22C"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59995954">
    <w:abstractNumId w:val="0"/>
  </w:num>
  <w:num w:numId="2" w16cid:durableId="931816630">
    <w:abstractNumId w:val="3"/>
  </w:num>
  <w:num w:numId="3" w16cid:durableId="1212301068">
    <w:abstractNumId w:val="1"/>
  </w:num>
  <w:num w:numId="4" w16cid:durableId="60412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432"/>
    <w:rsid w:val="00010AD0"/>
    <w:rsid w:val="00027457"/>
    <w:rsid w:val="0004060F"/>
    <w:rsid w:val="00043302"/>
    <w:rsid w:val="0004688A"/>
    <w:rsid w:val="00063D2E"/>
    <w:rsid w:val="00076E00"/>
    <w:rsid w:val="000923AC"/>
    <w:rsid w:val="000954B1"/>
    <w:rsid w:val="00097067"/>
    <w:rsid w:val="000A40A2"/>
    <w:rsid w:val="000B7F3F"/>
    <w:rsid w:val="000C6D92"/>
    <w:rsid w:val="000D7DC2"/>
    <w:rsid w:val="000E2BA7"/>
    <w:rsid w:val="000E5B53"/>
    <w:rsid w:val="000E5BCB"/>
    <w:rsid w:val="000E7ADC"/>
    <w:rsid w:val="000F3CE6"/>
    <w:rsid w:val="001007CF"/>
    <w:rsid w:val="0010124D"/>
    <w:rsid w:val="00110113"/>
    <w:rsid w:val="00113930"/>
    <w:rsid w:val="001167AB"/>
    <w:rsid w:val="001208FE"/>
    <w:rsid w:val="00123C4E"/>
    <w:rsid w:val="0013074C"/>
    <w:rsid w:val="001338D1"/>
    <w:rsid w:val="001378BE"/>
    <w:rsid w:val="00146B54"/>
    <w:rsid w:val="00151DEF"/>
    <w:rsid w:val="00153F96"/>
    <w:rsid w:val="001542A4"/>
    <w:rsid w:val="001654A9"/>
    <w:rsid w:val="00174679"/>
    <w:rsid w:val="00174EE3"/>
    <w:rsid w:val="00175508"/>
    <w:rsid w:val="001777D8"/>
    <w:rsid w:val="00190DC5"/>
    <w:rsid w:val="00192336"/>
    <w:rsid w:val="001A0C74"/>
    <w:rsid w:val="001B1CC7"/>
    <w:rsid w:val="001B4D5F"/>
    <w:rsid w:val="001C1B2A"/>
    <w:rsid w:val="001E4E9F"/>
    <w:rsid w:val="001F0D46"/>
    <w:rsid w:val="001F2B76"/>
    <w:rsid w:val="001F40F2"/>
    <w:rsid w:val="002050E1"/>
    <w:rsid w:val="002054A8"/>
    <w:rsid w:val="002117AD"/>
    <w:rsid w:val="00211A3E"/>
    <w:rsid w:val="00212061"/>
    <w:rsid w:val="00220DA4"/>
    <w:rsid w:val="00230AAC"/>
    <w:rsid w:val="002324E3"/>
    <w:rsid w:val="00234915"/>
    <w:rsid w:val="0023685C"/>
    <w:rsid w:val="002405B7"/>
    <w:rsid w:val="00254FBB"/>
    <w:rsid w:val="002566DB"/>
    <w:rsid w:val="002748EA"/>
    <w:rsid w:val="00274E23"/>
    <w:rsid w:val="00275D4E"/>
    <w:rsid w:val="00283D59"/>
    <w:rsid w:val="002846B1"/>
    <w:rsid w:val="0028674D"/>
    <w:rsid w:val="00291D63"/>
    <w:rsid w:val="00292015"/>
    <w:rsid w:val="002A40D2"/>
    <w:rsid w:val="002A7BC3"/>
    <w:rsid w:val="002B76F0"/>
    <w:rsid w:val="002C1A56"/>
    <w:rsid w:val="002C4684"/>
    <w:rsid w:val="002C4DD7"/>
    <w:rsid w:val="002C5977"/>
    <w:rsid w:val="002C5FA4"/>
    <w:rsid w:val="002C657C"/>
    <w:rsid w:val="002E32AD"/>
    <w:rsid w:val="002E7DF9"/>
    <w:rsid w:val="002F55C2"/>
    <w:rsid w:val="00302CDA"/>
    <w:rsid w:val="003106C1"/>
    <w:rsid w:val="00313A1C"/>
    <w:rsid w:val="00324432"/>
    <w:rsid w:val="00325E28"/>
    <w:rsid w:val="003310BD"/>
    <w:rsid w:val="00340DB2"/>
    <w:rsid w:val="00341B83"/>
    <w:rsid w:val="00342577"/>
    <w:rsid w:val="00343D13"/>
    <w:rsid w:val="00345EBE"/>
    <w:rsid w:val="0035110F"/>
    <w:rsid w:val="0035506A"/>
    <w:rsid w:val="00357A47"/>
    <w:rsid w:val="00360ADC"/>
    <w:rsid w:val="003623AD"/>
    <w:rsid w:val="00362DD4"/>
    <w:rsid w:val="003657B8"/>
    <w:rsid w:val="00375383"/>
    <w:rsid w:val="003818C6"/>
    <w:rsid w:val="00383A68"/>
    <w:rsid w:val="00385066"/>
    <w:rsid w:val="003A6E65"/>
    <w:rsid w:val="003A6EE9"/>
    <w:rsid w:val="003C564D"/>
    <w:rsid w:val="003C69F9"/>
    <w:rsid w:val="003D23B3"/>
    <w:rsid w:val="003D3990"/>
    <w:rsid w:val="003D3BEC"/>
    <w:rsid w:val="003D70BB"/>
    <w:rsid w:val="003E4C05"/>
    <w:rsid w:val="003F2C9F"/>
    <w:rsid w:val="003F3BA8"/>
    <w:rsid w:val="003F4A9E"/>
    <w:rsid w:val="00410F61"/>
    <w:rsid w:val="004133D5"/>
    <w:rsid w:val="004169B9"/>
    <w:rsid w:val="004224F8"/>
    <w:rsid w:val="00424A1D"/>
    <w:rsid w:val="00424ECC"/>
    <w:rsid w:val="00426963"/>
    <w:rsid w:val="0042767E"/>
    <w:rsid w:val="00433949"/>
    <w:rsid w:val="004432DF"/>
    <w:rsid w:val="00444793"/>
    <w:rsid w:val="004504D1"/>
    <w:rsid w:val="00460110"/>
    <w:rsid w:val="00466188"/>
    <w:rsid w:val="0047064D"/>
    <w:rsid w:val="00472ABE"/>
    <w:rsid w:val="004816D5"/>
    <w:rsid w:val="00487357"/>
    <w:rsid w:val="004916CF"/>
    <w:rsid w:val="004931F7"/>
    <w:rsid w:val="00496676"/>
    <w:rsid w:val="004A51A8"/>
    <w:rsid w:val="004B0DF2"/>
    <w:rsid w:val="004B6C87"/>
    <w:rsid w:val="004C1CB3"/>
    <w:rsid w:val="004D2C30"/>
    <w:rsid w:val="004D5A7A"/>
    <w:rsid w:val="005006DC"/>
    <w:rsid w:val="0050343F"/>
    <w:rsid w:val="00505D03"/>
    <w:rsid w:val="005132F1"/>
    <w:rsid w:val="00513FB2"/>
    <w:rsid w:val="00516453"/>
    <w:rsid w:val="005241AA"/>
    <w:rsid w:val="00526371"/>
    <w:rsid w:val="00553A09"/>
    <w:rsid w:val="005549F7"/>
    <w:rsid w:val="00554BC8"/>
    <w:rsid w:val="00572CF9"/>
    <w:rsid w:val="0058378F"/>
    <w:rsid w:val="00586982"/>
    <w:rsid w:val="005948B3"/>
    <w:rsid w:val="005979A8"/>
    <w:rsid w:val="005A1C9A"/>
    <w:rsid w:val="005B03E9"/>
    <w:rsid w:val="005B5A81"/>
    <w:rsid w:val="005C3215"/>
    <w:rsid w:val="005C327D"/>
    <w:rsid w:val="005C6529"/>
    <w:rsid w:val="005C6BDF"/>
    <w:rsid w:val="005D08AD"/>
    <w:rsid w:val="005D1AB0"/>
    <w:rsid w:val="005E1424"/>
    <w:rsid w:val="005E6C59"/>
    <w:rsid w:val="005E7C8C"/>
    <w:rsid w:val="006025A3"/>
    <w:rsid w:val="00605266"/>
    <w:rsid w:val="006052DB"/>
    <w:rsid w:val="006071B7"/>
    <w:rsid w:val="00611AE9"/>
    <w:rsid w:val="00613705"/>
    <w:rsid w:val="00613A8F"/>
    <w:rsid w:val="00620517"/>
    <w:rsid w:val="00623E19"/>
    <w:rsid w:val="00632691"/>
    <w:rsid w:val="00644A63"/>
    <w:rsid w:val="00651D45"/>
    <w:rsid w:val="00652D31"/>
    <w:rsid w:val="00657895"/>
    <w:rsid w:val="00661530"/>
    <w:rsid w:val="006618B5"/>
    <w:rsid w:val="006858DE"/>
    <w:rsid w:val="00694F90"/>
    <w:rsid w:val="00695323"/>
    <w:rsid w:val="006A1B30"/>
    <w:rsid w:val="006A4603"/>
    <w:rsid w:val="006B1370"/>
    <w:rsid w:val="006C4F90"/>
    <w:rsid w:val="006C6E51"/>
    <w:rsid w:val="006D591E"/>
    <w:rsid w:val="006E0ED0"/>
    <w:rsid w:val="006E6BE8"/>
    <w:rsid w:val="006F043F"/>
    <w:rsid w:val="007004D7"/>
    <w:rsid w:val="00703392"/>
    <w:rsid w:val="00706344"/>
    <w:rsid w:val="0071063A"/>
    <w:rsid w:val="0071689E"/>
    <w:rsid w:val="00716E21"/>
    <w:rsid w:val="0071763A"/>
    <w:rsid w:val="007255E1"/>
    <w:rsid w:val="007260C9"/>
    <w:rsid w:val="00734AC7"/>
    <w:rsid w:val="0074520B"/>
    <w:rsid w:val="007510A2"/>
    <w:rsid w:val="00755B13"/>
    <w:rsid w:val="007566C4"/>
    <w:rsid w:val="00764D77"/>
    <w:rsid w:val="00765EE1"/>
    <w:rsid w:val="00766C3E"/>
    <w:rsid w:val="00766E5A"/>
    <w:rsid w:val="00767CDA"/>
    <w:rsid w:val="007702F4"/>
    <w:rsid w:val="007751EC"/>
    <w:rsid w:val="00775EE5"/>
    <w:rsid w:val="00784A39"/>
    <w:rsid w:val="0079416D"/>
    <w:rsid w:val="00794870"/>
    <w:rsid w:val="007A5B47"/>
    <w:rsid w:val="007B42D2"/>
    <w:rsid w:val="007D1D1F"/>
    <w:rsid w:val="007E563C"/>
    <w:rsid w:val="007E7130"/>
    <w:rsid w:val="007F6F0C"/>
    <w:rsid w:val="0080484B"/>
    <w:rsid w:val="00804BD1"/>
    <w:rsid w:val="00812BAB"/>
    <w:rsid w:val="0081481B"/>
    <w:rsid w:val="00814CD5"/>
    <w:rsid w:val="00816295"/>
    <w:rsid w:val="00823B5A"/>
    <w:rsid w:val="00826C61"/>
    <w:rsid w:val="00830CA1"/>
    <w:rsid w:val="008473CF"/>
    <w:rsid w:val="008523FC"/>
    <w:rsid w:val="0085629B"/>
    <w:rsid w:val="00860187"/>
    <w:rsid w:val="00867CE9"/>
    <w:rsid w:val="008701E0"/>
    <w:rsid w:val="0088013A"/>
    <w:rsid w:val="00886685"/>
    <w:rsid w:val="008A360E"/>
    <w:rsid w:val="008A655E"/>
    <w:rsid w:val="008B2F31"/>
    <w:rsid w:val="008B6608"/>
    <w:rsid w:val="008C6A85"/>
    <w:rsid w:val="008D506D"/>
    <w:rsid w:val="008F1F67"/>
    <w:rsid w:val="00903921"/>
    <w:rsid w:val="00905587"/>
    <w:rsid w:val="009128AC"/>
    <w:rsid w:val="00937001"/>
    <w:rsid w:val="00941A73"/>
    <w:rsid w:val="00951C92"/>
    <w:rsid w:val="00957B47"/>
    <w:rsid w:val="009650DF"/>
    <w:rsid w:val="00980260"/>
    <w:rsid w:val="0098035D"/>
    <w:rsid w:val="00983698"/>
    <w:rsid w:val="00984426"/>
    <w:rsid w:val="009869DF"/>
    <w:rsid w:val="009911B2"/>
    <w:rsid w:val="009A0C2C"/>
    <w:rsid w:val="009A2AC7"/>
    <w:rsid w:val="009A2C5A"/>
    <w:rsid w:val="009B233E"/>
    <w:rsid w:val="009B5472"/>
    <w:rsid w:val="009C587E"/>
    <w:rsid w:val="009C690D"/>
    <w:rsid w:val="009D1875"/>
    <w:rsid w:val="009F0163"/>
    <w:rsid w:val="00A0164A"/>
    <w:rsid w:val="00A01F23"/>
    <w:rsid w:val="00A02218"/>
    <w:rsid w:val="00A12843"/>
    <w:rsid w:val="00A15152"/>
    <w:rsid w:val="00A27A41"/>
    <w:rsid w:val="00A3446D"/>
    <w:rsid w:val="00A35D9E"/>
    <w:rsid w:val="00A51993"/>
    <w:rsid w:val="00A5379B"/>
    <w:rsid w:val="00A714A2"/>
    <w:rsid w:val="00A71874"/>
    <w:rsid w:val="00A77665"/>
    <w:rsid w:val="00A809F9"/>
    <w:rsid w:val="00A83A5C"/>
    <w:rsid w:val="00A875C2"/>
    <w:rsid w:val="00A91BF0"/>
    <w:rsid w:val="00A93C85"/>
    <w:rsid w:val="00AA0EAA"/>
    <w:rsid w:val="00AA4E0E"/>
    <w:rsid w:val="00AA5371"/>
    <w:rsid w:val="00AB36FF"/>
    <w:rsid w:val="00AC46F3"/>
    <w:rsid w:val="00AC7C6D"/>
    <w:rsid w:val="00AD6094"/>
    <w:rsid w:val="00AD7248"/>
    <w:rsid w:val="00AD79C2"/>
    <w:rsid w:val="00AE4490"/>
    <w:rsid w:val="00AE5040"/>
    <w:rsid w:val="00AF58A7"/>
    <w:rsid w:val="00B05CAB"/>
    <w:rsid w:val="00B06AE3"/>
    <w:rsid w:val="00B07C65"/>
    <w:rsid w:val="00B15961"/>
    <w:rsid w:val="00B2009A"/>
    <w:rsid w:val="00B2058A"/>
    <w:rsid w:val="00B245DF"/>
    <w:rsid w:val="00B24EEB"/>
    <w:rsid w:val="00B27CA9"/>
    <w:rsid w:val="00B27E74"/>
    <w:rsid w:val="00B32DD7"/>
    <w:rsid w:val="00B412B9"/>
    <w:rsid w:val="00B41EFD"/>
    <w:rsid w:val="00B4470C"/>
    <w:rsid w:val="00B453C6"/>
    <w:rsid w:val="00B57934"/>
    <w:rsid w:val="00B71254"/>
    <w:rsid w:val="00B722D0"/>
    <w:rsid w:val="00B7384A"/>
    <w:rsid w:val="00B84038"/>
    <w:rsid w:val="00BB641B"/>
    <w:rsid w:val="00BB7DF9"/>
    <w:rsid w:val="00BC29D2"/>
    <w:rsid w:val="00BC5066"/>
    <w:rsid w:val="00BD0EC8"/>
    <w:rsid w:val="00BD524E"/>
    <w:rsid w:val="00BE15F9"/>
    <w:rsid w:val="00C01231"/>
    <w:rsid w:val="00C059D0"/>
    <w:rsid w:val="00C06A9E"/>
    <w:rsid w:val="00C1021D"/>
    <w:rsid w:val="00C1035F"/>
    <w:rsid w:val="00C13FB3"/>
    <w:rsid w:val="00C152A8"/>
    <w:rsid w:val="00C20467"/>
    <w:rsid w:val="00C2089F"/>
    <w:rsid w:val="00C326A3"/>
    <w:rsid w:val="00C32B48"/>
    <w:rsid w:val="00C370F5"/>
    <w:rsid w:val="00C46A36"/>
    <w:rsid w:val="00C53D7E"/>
    <w:rsid w:val="00C5722B"/>
    <w:rsid w:val="00C57481"/>
    <w:rsid w:val="00C82626"/>
    <w:rsid w:val="00C90E37"/>
    <w:rsid w:val="00C9203E"/>
    <w:rsid w:val="00C92E18"/>
    <w:rsid w:val="00CA3838"/>
    <w:rsid w:val="00CA52BB"/>
    <w:rsid w:val="00CB07D0"/>
    <w:rsid w:val="00CB2D18"/>
    <w:rsid w:val="00CC1EDA"/>
    <w:rsid w:val="00CC26DC"/>
    <w:rsid w:val="00CC31F6"/>
    <w:rsid w:val="00CE20EA"/>
    <w:rsid w:val="00CE2EC3"/>
    <w:rsid w:val="00CE7E74"/>
    <w:rsid w:val="00CF6563"/>
    <w:rsid w:val="00CF75AA"/>
    <w:rsid w:val="00D05385"/>
    <w:rsid w:val="00D056F1"/>
    <w:rsid w:val="00D10472"/>
    <w:rsid w:val="00D11739"/>
    <w:rsid w:val="00D21DC0"/>
    <w:rsid w:val="00D24290"/>
    <w:rsid w:val="00D31C5E"/>
    <w:rsid w:val="00D32124"/>
    <w:rsid w:val="00D3447A"/>
    <w:rsid w:val="00D37545"/>
    <w:rsid w:val="00D45574"/>
    <w:rsid w:val="00D53BAF"/>
    <w:rsid w:val="00D63A19"/>
    <w:rsid w:val="00D651C4"/>
    <w:rsid w:val="00D72E69"/>
    <w:rsid w:val="00D81A51"/>
    <w:rsid w:val="00D8537B"/>
    <w:rsid w:val="00D91784"/>
    <w:rsid w:val="00D937B1"/>
    <w:rsid w:val="00D9515C"/>
    <w:rsid w:val="00DA0144"/>
    <w:rsid w:val="00DB1E52"/>
    <w:rsid w:val="00DB5BA7"/>
    <w:rsid w:val="00DB5E2E"/>
    <w:rsid w:val="00DD47CC"/>
    <w:rsid w:val="00DD495A"/>
    <w:rsid w:val="00DE1FCF"/>
    <w:rsid w:val="00DE3C6E"/>
    <w:rsid w:val="00DE7CD6"/>
    <w:rsid w:val="00DF046E"/>
    <w:rsid w:val="00DF051A"/>
    <w:rsid w:val="00DF1944"/>
    <w:rsid w:val="00E03220"/>
    <w:rsid w:val="00E04518"/>
    <w:rsid w:val="00E17D2A"/>
    <w:rsid w:val="00E20BF7"/>
    <w:rsid w:val="00E21C3F"/>
    <w:rsid w:val="00E251FA"/>
    <w:rsid w:val="00E30046"/>
    <w:rsid w:val="00E32B9F"/>
    <w:rsid w:val="00E360A1"/>
    <w:rsid w:val="00E435EE"/>
    <w:rsid w:val="00E465A1"/>
    <w:rsid w:val="00E47CA1"/>
    <w:rsid w:val="00E62B10"/>
    <w:rsid w:val="00E64AFC"/>
    <w:rsid w:val="00E77BEC"/>
    <w:rsid w:val="00E82270"/>
    <w:rsid w:val="00E83D8C"/>
    <w:rsid w:val="00E95473"/>
    <w:rsid w:val="00EB1FD9"/>
    <w:rsid w:val="00EB4CD3"/>
    <w:rsid w:val="00EC34F5"/>
    <w:rsid w:val="00EC4844"/>
    <w:rsid w:val="00EC6BB1"/>
    <w:rsid w:val="00ED67E6"/>
    <w:rsid w:val="00ED7C1D"/>
    <w:rsid w:val="00EE1994"/>
    <w:rsid w:val="00EE5443"/>
    <w:rsid w:val="00EF675D"/>
    <w:rsid w:val="00EF6F1A"/>
    <w:rsid w:val="00F10F92"/>
    <w:rsid w:val="00F13D56"/>
    <w:rsid w:val="00F15A00"/>
    <w:rsid w:val="00F165FB"/>
    <w:rsid w:val="00F276D9"/>
    <w:rsid w:val="00F353F1"/>
    <w:rsid w:val="00F35EB9"/>
    <w:rsid w:val="00F4040C"/>
    <w:rsid w:val="00F433AB"/>
    <w:rsid w:val="00F446FB"/>
    <w:rsid w:val="00F53394"/>
    <w:rsid w:val="00F55DF0"/>
    <w:rsid w:val="00F56827"/>
    <w:rsid w:val="00F60935"/>
    <w:rsid w:val="00F659A4"/>
    <w:rsid w:val="00F71897"/>
    <w:rsid w:val="00F7453D"/>
    <w:rsid w:val="00F75863"/>
    <w:rsid w:val="00F77AEB"/>
    <w:rsid w:val="00F82D38"/>
    <w:rsid w:val="00F95024"/>
    <w:rsid w:val="00F958AB"/>
    <w:rsid w:val="00FA1A05"/>
    <w:rsid w:val="00FA24CD"/>
    <w:rsid w:val="00FA49AB"/>
    <w:rsid w:val="00FA759C"/>
    <w:rsid w:val="00FB119C"/>
    <w:rsid w:val="00FD2A77"/>
    <w:rsid w:val="00FD49E5"/>
    <w:rsid w:val="00FD4BEE"/>
    <w:rsid w:val="00FD56CF"/>
    <w:rsid w:val="00FD79DB"/>
    <w:rsid w:val="00FE3D03"/>
    <w:rsid w:val="00FE43B0"/>
    <w:rsid w:val="00FE5C0A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2D5B812"/>
  <w15:docId w15:val="{5BBF6083-B31C-49DE-B5A8-DD24C535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324432"/>
  </w:style>
  <w:style w:type="character" w:styleId="a4">
    <w:name w:val="Hyperlink"/>
    <w:basedOn w:val="a0"/>
    <w:uiPriority w:val="99"/>
    <w:semiHidden/>
    <w:unhideWhenUsed/>
    <w:rsid w:val="00324432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651D45"/>
  </w:style>
  <w:style w:type="character" w:customStyle="1" w:styleId="a6">
    <w:name w:val="日付 (文字)"/>
    <w:basedOn w:val="a0"/>
    <w:link w:val="a5"/>
    <w:uiPriority w:val="99"/>
    <w:semiHidden/>
    <w:rsid w:val="00651D45"/>
  </w:style>
  <w:style w:type="paragraph" w:styleId="a7">
    <w:name w:val="No Spacing"/>
    <w:uiPriority w:val="1"/>
    <w:qFormat/>
    <w:rsid w:val="0071689E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AE50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5040"/>
  </w:style>
  <w:style w:type="paragraph" w:styleId="aa">
    <w:name w:val="footer"/>
    <w:basedOn w:val="a"/>
    <w:link w:val="ab"/>
    <w:uiPriority w:val="99"/>
    <w:unhideWhenUsed/>
    <w:rsid w:val="00AE50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5040"/>
  </w:style>
  <w:style w:type="paragraph" w:styleId="ac">
    <w:name w:val="Balloon Text"/>
    <w:basedOn w:val="a"/>
    <w:link w:val="ad"/>
    <w:uiPriority w:val="99"/>
    <w:semiHidden/>
    <w:unhideWhenUsed/>
    <w:rsid w:val="00133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38D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01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9046">
              <w:marLeft w:val="0"/>
              <w:marRight w:val="0"/>
              <w:marTop w:val="0"/>
              <w:marBottom w:val="0"/>
              <w:divBdr>
                <w:top w:val="single" w:sz="24" w:space="0" w:color="2258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91F4A-D1C8-4C81-A9D0-DE5D7D0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981</Words>
  <Characters>981</Characters>
  <Application>Microsoft Office Word</Application>
  <DocSecurity>0</DocSecurity>
  <Lines>61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2890</dc:creator>
  <cp:lastModifiedBy>池田　明日香</cp:lastModifiedBy>
  <cp:revision>104</cp:revision>
  <cp:lastPrinted>2023-07-31T08:33:00Z</cp:lastPrinted>
  <dcterms:created xsi:type="dcterms:W3CDTF">2019-11-05T09:22:00Z</dcterms:created>
  <dcterms:modified xsi:type="dcterms:W3CDTF">2025-12-25T06:00:00Z</dcterms:modified>
</cp:coreProperties>
</file>